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A78E4" w14:textId="360DC5D8" w:rsidR="00C95FC5" w:rsidRDefault="00225BC3" w:rsidP="007E3841">
      <w:pPr>
        <w:rPr>
          <w:szCs w:val="16"/>
        </w:rPr>
      </w:pPr>
      <w:r>
        <w:t>Rabin</w:t>
      </w:r>
      <w:r w:rsidR="006367C1">
        <w:t>-</w:t>
      </w:r>
      <w:proofErr w:type="spellStart"/>
      <w:r w:rsidR="006367C1">
        <w:t>K</w:t>
      </w:r>
      <w:r>
        <w:t>arp</w:t>
      </w:r>
      <w:proofErr w:type="spellEnd"/>
      <w:r>
        <w:t xml:space="preserve"> algoritem</w:t>
      </w:r>
      <w:r w:rsidR="007E3841">
        <w:t xml:space="preserve">, </w:t>
      </w:r>
      <w:r>
        <w:t>Timen Bobnar</w:t>
      </w:r>
      <w:r w:rsidR="00B91F1D">
        <w:t xml:space="preserve"> </w:t>
      </w:r>
    </w:p>
    <w:p w14:paraId="248C838D" w14:textId="5ACEA493" w:rsidR="007E3841" w:rsidRPr="007E3841" w:rsidRDefault="007E3841" w:rsidP="007E3841">
      <w:pPr>
        <w:rPr>
          <w:szCs w:val="16"/>
        </w:rPr>
      </w:pPr>
      <w:r>
        <w:rPr>
          <w:szCs w:val="16"/>
        </w:rPr>
        <w:t>OSNUTEK</w:t>
      </w:r>
    </w:p>
    <w:p w14:paraId="76AD7B4E" w14:textId="06EC01DB" w:rsidR="009634C5" w:rsidRDefault="009634C5">
      <w:pPr>
        <w:rPr>
          <w:sz w:val="32"/>
        </w:rPr>
      </w:pPr>
    </w:p>
    <w:p w14:paraId="786065D4" w14:textId="40CFDBA8" w:rsidR="009634C5" w:rsidRDefault="00CF0B4D" w:rsidP="009634C5">
      <w:pPr>
        <w:pStyle w:val="Naslov1"/>
        <w:rPr>
          <w:b w:val="0"/>
        </w:rPr>
      </w:pPr>
      <w:r>
        <w:t>Povzetek</w:t>
      </w:r>
      <w:r w:rsidR="007E3841">
        <w:t xml:space="preserve"> </w:t>
      </w:r>
      <w:r w:rsidR="007E3841" w:rsidRPr="007E3841">
        <w:rPr>
          <w:sz w:val="22"/>
          <w:szCs w:val="16"/>
        </w:rPr>
        <w:t>*** Končno ***</w:t>
      </w:r>
    </w:p>
    <w:p w14:paraId="44172FE7" w14:textId="5F9351A7" w:rsidR="006367C1" w:rsidRDefault="006367C1" w:rsidP="006367C1"/>
    <w:p w14:paraId="10D695D6" w14:textId="040A6270" w:rsidR="001D5719" w:rsidRDefault="001D5719" w:rsidP="006367C1">
      <w:r>
        <w:t>Rabin-</w:t>
      </w:r>
      <w:proofErr w:type="spellStart"/>
      <w:r>
        <w:t>karp</w:t>
      </w:r>
      <w:proofErr w:type="spellEnd"/>
      <w:r>
        <w:t xml:space="preserve"> algoritem je algoritem za </w:t>
      </w:r>
      <w:r w:rsidR="004B3993">
        <w:t>iskanje</w:t>
      </w:r>
      <w:r>
        <w:t xml:space="preserve"> pojavitve določenega niza v nekem večjem nizu. </w:t>
      </w:r>
      <w:r w:rsidR="003D3FEF">
        <w:t xml:space="preserve">Da bomo predelali ta algoritem bomo najprej </w:t>
      </w:r>
      <w:r w:rsidR="004B3993">
        <w:t>predstavil</w:t>
      </w:r>
      <w:r w:rsidR="003D3FEF">
        <w:t xml:space="preserve"> kaj zares je problem, ki ga rešujemo s tem algoritmom. Nato si bomo</w:t>
      </w:r>
      <w:r w:rsidR="004B3993">
        <w:t xml:space="preserve"> ogledali</w:t>
      </w:r>
      <w:r w:rsidR="003D3FEF">
        <w:t xml:space="preserve"> zgoščevale funkcije. Na temo zgoščevalnih </w:t>
      </w:r>
      <w:r w:rsidR="004B3993">
        <w:t>funkcij</w:t>
      </w:r>
      <w:r w:rsidR="003D3FEF">
        <w:t xml:space="preserve"> si bomo ogledali kaj je sprehaj</w:t>
      </w:r>
      <w:r w:rsidR="004B3993">
        <w:t>aj</w:t>
      </w:r>
      <w:r w:rsidR="003D3FEF">
        <w:t xml:space="preserve">oča se zgoščevalna funkcija in kaj je lažno ujemanje. </w:t>
      </w:r>
      <w:r w:rsidR="004B3993">
        <w:t>N</w:t>
      </w:r>
      <w:r w:rsidR="003D3FEF">
        <w:t xml:space="preserve">a kratko </w:t>
      </w:r>
      <w:r w:rsidR="004B3993">
        <w:t xml:space="preserve">bomo </w:t>
      </w:r>
      <w:r w:rsidR="003D3FEF">
        <w:t xml:space="preserve">omenil kaj so ASCII tabele. Na koncu bomo </w:t>
      </w:r>
      <w:r w:rsidR="004B3993">
        <w:t>predstavili Rabin-</w:t>
      </w:r>
      <w:proofErr w:type="spellStart"/>
      <w:r w:rsidR="004B3993">
        <w:t>karp</w:t>
      </w:r>
      <w:proofErr w:type="spellEnd"/>
      <w:r w:rsidR="004B3993">
        <w:t xml:space="preserve"> algoritem in </w:t>
      </w:r>
      <w:r w:rsidR="003D3FEF">
        <w:t>pokazali delovanje našega algoritma na velikem primeru ter analizirali časovno zahtevnost algoritma.</w:t>
      </w:r>
    </w:p>
    <w:p w14:paraId="236271FE" w14:textId="36C127BB" w:rsidR="00CF0B4D" w:rsidRPr="008C2208" w:rsidRDefault="00CF0B4D" w:rsidP="00CF0B4D">
      <w:pPr>
        <w:pStyle w:val="Naslov1"/>
        <w:rPr>
          <w:b w:val="0"/>
        </w:rPr>
      </w:pPr>
      <w:r w:rsidRPr="008C2208">
        <w:t>Problem</w:t>
      </w:r>
      <w:r w:rsidR="004B3993" w:rsidRPr="007E3841">
        <w:rPr>
          <w:sz w:val="22"/>
          <w:szCs w:val="16"/>
        </w:rPr>
        <w:t>*** Končno ***</w:t>
      </w:r>
    </w:p>
    <w:p w14:paraId="252F7805" w14:textId="35980F33" w:rsidR="009634C5" w:rsidRDefault="00EA52E7" w:rsidP="009634C5">
      <w:r>
        <w:t>D</w:t>
      </w:r>
      <w:r w:rsidR="003D3FEF">
        <w:t xml:space="preserve">obimo dva niza, prvi naj bo dolžine n in v njem iščemo pojavitev drugega niza dolžine m. Prvemu nizu recimo besedilo drugemu pa vzorec. Besedilo je po dolžini zmeraj večje oziroma enako </w:t>
      </w:r>
      <w:r>
        <w:t>dolžini vzorca.</w:t>
      </w:r>
      <w:r w:rsidR="00494A64">
        <w:t xml:space="preserve"> Kot rezultat želimo vrniti pozicijo pojavitve vzorca v besedilu.</w:t>
      </w:r>
    </w:p>
    <w:p w14:paraId="2B265432" w14:textId="3828FB47" w:rsidR="00EA52E7" w:rsidRDefault="00EA52E7" w:rsidP="009634C5">
      <w:r>
        <w:t>Če bi se lotili naivno bi primerjali znak po znak</w:t>
      </w:r>
      <w:r w:rsidR="004B3993">
        <w:t>,</w:t>
      </w:r>
      <w:r>
        <w:t xml:space="preserve"> to bi nam podalo časovno zahtevnost O(n*m), hkrati primerjamo znake med sabo kar je tudi časovno neučinkovito</w:t>
      </w:r>
      <w:r w:rsidR="004B3993">
        <w:t>,</w:t>
      </w:r>
      <w:r>
        <w:t xml:space="preserve"> saj je za računalnik to kar zahteven proces. </w:t>
      </w:r>
    </w:p>
    <w:p w14:paraId="7F7356CF" w14:textId="07D8CCC1" w:rsidR="00784DBB" w:rsidRPr="00C46F3A" w:rsidRDefault="00784DBB" w:rsidP="00C46F3A">
      <w:pPr>
        <w:pStyle w:val="Naslov1"/>
      </w:pPr>
      <w:r w:rsidRPr="00C46F3A">
        <w:t>ASCII tabele</w:t>
      </w:r>
    </w:p>
    <w:p w14:paraId="7C4058E5" w14:textId="7B185602" w:rsidR="00784DBB" w:rsidRDefault="00784DBB" w:rsidP="00784DBB">
      <w:r>
        <w:t>Najprej omenimo kaj so ASCII tabele. ASCII tabele so tabele, ki posameznemu znaku priredi številsko vrednost.</w:t>
      </w:r>
    </w:p>
    <w:p w14:paraId="22F0D7C3" w14:textId="6E0240DB" w:rsidR="00784DBB" w:rsidRDefault="00784DBB" w:rsidP="006D47E6">
      <w:pPr>
        <w:keepNext/>
        <w:jc w:val="center"/>
      </w:pPr>
      <w:r>
        <w:rPr>
          <w:noProof/>
        </w:rPr>
        <w:drawing>
          <wp:inline distT="0" distB="0" distL="0" distR="0" wp14:anchorId="50515C09" wp14:editId="0DF12304">
            <wp:extent cx="3748796" cy="2492829"/>
            <wp:effectExtent l="0" t="0" r="0" b="3175"/>
            <wp:docPr id="540595651" name="Slika 1" descr="Slika, ki vsebuje besede posnetek zaslona, besedilo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95651" name="Slika 1" descr="Slika, ki vsebuje besede posnetek zaslona, besedilo&#10;&#10;Opis je samodejno ustvarj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508" cy="249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706A">
        <w:t xml:space="preserve"> </w:t>
      </w:r>
    </w:p>
    <w:p w14:paraId="2CB922BC" w14:textId="056BFC3D" w:rsidR="00784DBB" w:rsidRDefault="00784DBB" w:rsidP="00F0167F">
      <w:pPr>
        <w:pStyle w:val="Napis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93445">
        <w:rPr>
          <w:noProof/>
        </w:rPr>
        <w:t>1</w:t>
      </w:r>
      <w:r>
        <w:fldChar w:fldCharType="end"/>
      </w:r>
      <w:r>
        <w:t>: Primer ASCII tabele</w:t>
      </w:r>
    </w:p>
    <w:p w14:paraId="4DF2043E" w14:textId="4F7CC378" w:rsidR="002C6F02" w:rsidRPr="002C6F02" w:rsidRDefault="002C6F02" w:rsidP="002C6F02">
      <w:r>
        <w:t>Kot vidimo na sliki ima vsak znak enolično prirejeno število. Imamo tudi razširjene ASCII tabele, ki vsebujejo šumnike.</w:t>
      </w:r>
    </w:p>
    <w:p w14:paraId="64454257" w14:textId="787E7888" w:rsidR="009634C5" w:rsidRPr="00C46F3A" w:rsidRDefault="00784DBB" w:rsidP="00C46F3A">
      <w:pPr>
        <w:pStyle w:val="Naslov1"/>
      </w:pPr>
      <w:r w:rsidRPr="00C46F3A">
        <w:lastRenderedPageBreak/>
        <w:t>Zgoščevalna funkcija</w:t>
      </w:r>
    </w:p>
    <w:p w14:paraId="5E23A966" w14:textId="029F9C2F" w:rsidR="00EA52E7" w:rsidRDefault="00EA52E7" w:rsidP="00EA52E7">
      <w:r>
        <w:t>Preden predstavimo algoritem</w:t>
      </w:r>
      <w:r w:rsidR="004B3993">
        <w:t>,</w:t>
      </w:r>
      <w:r>
        <w:t xml:space="preserve"> </w:t>
      </w:r>
      <w:r w:rsidR="00734965">
        <w:t xml:space="preserve">povejmo </w:t>
      </w:r>
      <w:r>
        <w:t>še kaj je zgoščevalna funkcija (</w:t>
      </w:r>
      <w:proofErr w:type="spellStart"/>
      <w:r>
        <w:t>Hash</w:t>
      </w:r>
      <w:proofErr w:type="spellEnd"/>
      <w:r>
        <w:t xml:space="preserve"> funkcija)</w:t>
      </w:r>
      <w:r w:rsidR="00784DBB">
        <w:t xml:space="preserve">. To je funkcija, ki nizu priredi številsko vrednost. </w:t>
      </w:r>
      <w:r w:rsidR="00734965">
        <w:t>Vse zgoščevalne funkcije morajo imeti lastnost, da istemu nizu priredi isto vrednost. Obstaja veliko različnih zgoščevalnih funkcij, uporabimo lahko katero koli</w:t>
      </w:r>
      <w:r w:rsidR="004B3993">
        <w:t>,</w:t>
      </w:r>
      <w:r w:rsidR="00734965">
        <w:t xml:space="preserve"> vendar mi bomo uporabili: </w:t>
      </w:r>
    </w:p>
    <w:p w14:paraId="4B8FF099" w14:textId="110A4827" w:rsidR="00734965" w:rsidRPr="00734965" w:rsidRDefault="00734965" w:rsidP="00734965">
      <m:oMathPara>
        <m:oMathParaPr>
          <m:jc m:val="centerGroup"/>
        </m:oMathParaPr>
        <m:oMath>
          <m:r>
            <w:rPr>
              <w:rFonts w:ascii="Cambria Math" w:hAnsi="Cambria Math"/>
              <w:lang w:val="sr-Latn-ME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lang w:val="sr-Latn-ME"/>
                </w:rPr>
              </m:ctrlPr>
            </m:dPr>
            <m:e>
              <m:r>
                <w:rPr>
                  <w:rFonts w:ascii="Cambria Math" w:hAnsi="Cambria Math"/>
                  <w:lang w:val="sr-Latn-ME"/>
                </w:rPr>
                <m:t>niz</m:t>
              </m:r>
            </m:e>
          </m:d>
          <m:r>
            <w:rPr>
              <w:rFonts w:ascii="Cambria Math" w:hAnsi="Cambria Math"/>
              <w:lang w:val="sr-Latn-ME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iCs/>
                  <w:lang w:val="sr-Latn-ME"/>
                </w:rPr>
              </m:ctrlPr>
            </m:sSubPr>
            <m:e>
              <m:r>
                <w:rPr>
                  <w:rFonts w:ascii="Cambria Math" w:hAnsi="Cambria Math"/>
                  <w:lang w:val="sr-Latn-ME"/>
                </w:rPr>
                <m:t>c</m:t>
              </m:r>
            </m:e>
            <m:sub>
              <m:r>
                <w:rPr>
                  <w:rFonts w:ascii="Cambria Math" w:hAnsi="Cambria Math"/>
                  <w:lang w:val="sr-Latn-ME"/>
                </w:rPr>
                <m:t>1</m:t>
              </m:r>
            </m:sub>
          </m:sSub>
          <m:r>
            <w:rPr>
              <w:rFonts w:ascii="Cambria Math" w:hAnsi="Cambria Math"/>
              <w:lang w:val="sr-Latn-ME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  <w:lang w:val="sr-Latn-ME"/>
                </w:rPr>
              </m:ctrlPr>
            </m:sSupPr>
            <m:e>
              <m:r>
                <w:rPr>
                  <w:rFonts w:ascii="Cambria Math" w:hAnsi="Cambria Math"/>
                  <w:lang w:val="sr-Latn-ME"/>
                </w:rPr>
                <m:t>b</m:t>
              </m:r>
            </m:e>
            <m:sup>
              <m:r>
                <w:rPr>
                  <w:rFonts w:ascii="Cambria Math" w:hAnsi="Cambria Math"/>
                  <w:lang w:val="sr-Latn-ME"/>
                </w:rPr>
                <m:t>m-1</m:t>
              </m:r>
            </m:sup>
          </m:sSup>
          <m:r>
            <w:rPr>
              <w:rFonts w:ascii="Cambria Math" w:hAnsi="Cambria Math"/>
              <w:lang w:val="sr-Latn-ME"/>
            </w:rPr>
            <m:t>+ </m:t>
          </m:r>
          <m:sSub>
            <m:sSubPr>
              <m:ctrlPr>
                <w:rPr>
                  <w:rFonts w:ascii="Cambria Math" w:hAnsi="Cambria Math"/>
                  <w:i/>
                  <w:iCs/>
                  <w:lang w:val="sr-Latn-ME"/>
                </w:rPr>
              </m:ctrlPr>
            </m:sSubPr>
            <m:e>
              <m:r>
                <w:rPr>
                  <w:rFonts w:ascii="Cambria Math" w:hAnsi="Cambria Math"/>
                  <w:lang w:val="sr-Latn-ME"/>
                </w:rPr>
                <m:t>c</m:t>
              </m:r>
            </m:e>
            <m:sub>
              <m:r>
                <w:rPr>
                  <w:rFonts w:ascii="Cambria Math" w:hAnsi="Cambria Math"/>
                  <w:lang w:val="sr-Latn-ME"/>
                </w:rPr>
                <m:t>2</m:t>
              </m:r>
            </m:sub>
          </m:sSub>
          <m:r>
            <w:rPr>
              <w:rFonts w:ascii="Cambria Math" w:hAnsi="Cambria Math"/>
              <w:lang w:val="sr-Latn-ME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  <w:lang w:val="sr-Latn-ME"/>
                </w:rPr>
              </m:ctrlPr>
            </m:sSupPr>
            <m:e>
              <m:r>
                <w:rPr>
                  <w:rFonts w:ascii="Cambria Math" w:hAnsi="Cambria Math"/>
                  <w:lang w:val="sr-Latn-ME"/>
                </w:rPr>
                <m:t>b</m:t>
              </m:r>
            </m:e>
            <m:sup>
              <m:r>
                <w:rPr>
                  <w:rFonts w:ascii="Cambria Math" w:hAnsi="Cambria Math"/>
                  <w:lang w:val="sr-Latn-ME"/>
                </w:rPr>
                <m:t>m-2</m:t>
              </m:r>
            </m:sup>
          </m:sSup>
          <m:r>
            <w:rPr>
              <w:rFonts w:ascii="Cambria Math" w:hAnsi="Cambria Math"/>
              <w:lang w:val="sr-Latn-ME"/>
            </w:rPr>
            <m:t>+ … + </m:t>
          </m:r>
          <m:sSub>
            <m:sSubPr>
              <m:ctrlPr>
                <w:rPr>
                  <w:rFonts w:ascii="Cambria Math" w:hAnsi="Cambria Math"/>
                  <w:i/>
                  <w:iCs/>
                  <w:lang w:val="sr-Latn-ME"/>
                </w:rPr>
              </m:ctrlPr>
            </m:sSubPr>
            <m:e>
              <m:r>
                <w:rPr>
                  <w:rFonts w:ascii="Cambria Math" w:hAnsi="Cambria Math"/>
                  <w:lang w:val="sr-Latn-ME"/>
                </w:rPr>
                <m:t>c</m:t>
              </m:r>
            </m:e>
            <m:sub>
              <m:r>
                <w:rPr>
                  <w:rFonts w:ascii="Cambria Math" w:hAnsi="Cambria Math"/>
                  <w:lang w:val="sr-Latn-ME"/>
                </w:rPr>
                <m:t>m</m:t>
              </m:r>
            </m:sub>
          </m:sSub>
          <m:r>
            <w:rPr>
              <w:rFonts w:ascii="Cambria Math" w:hAnsi="Cambria Math"/>
              <w:lang w:val="sr-Latn-ME"/>
            </w:rPr>
            <m:t> ) mod p</m:t>
          </m:r>
        </m:oMath>
      </m:oMathPara>
    </w:p>
    <w:p w14:paraId="42486DF3" w14:textId="08AA8716" w:rsidR="00734965" w:rsidRPr="00734965" w:rsidRDefault="00000000" w:rsidP="00734965">
      <w:pPr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sr-Latn-ME"/>
              </w:rPr>
              <m:t>c</m:t>
            </m:r>
          </m:e>
          <m:sub>
            <m:r>
              <w:rPr>
                <w:rFonts w:ascii="Cambria Math" w:hAnsi="Cambria Math"/>
                <w:lang w:val="sr-Latn-ME"/>
              </w:rPr>
              <m:t>i</m:t>
            </m:r>
          </m:sub>
        </m:sSub>
      </m:oMath>
      <w:r w:rsidR="00734965" w:rsidRPr="00734965">
        <w:rPr>
          <w:lang w:val="sr-Latn-ME"/>
        </w:rPr>
        <w:t xml:space="preserve"> - ASCII vrednost črke </w:t>
      </w:r>
    </w:p>
    <w:p w14:paraId="6FAEE7D4" w14:textId="77777777" w:rsidR="00734965" w:rsidRPr="00734965" w:rsidRDefault="00734965" w:rsidP="00734965">
      <w:pPr>
        <w:numPr>
          <w:ilvl w:val="0"/>
          <w:numId w:val="3"/>
        </w:numPr>
      </w:pPr>
      <w:r w:rsidRPr="00734965">
        <w:rPr>
          <w:lang w:val="sr-Latn-ME"/>
        </w:rPr>
        <w:t>b – baza (običajno število znakov ki jih lahko uporabimo)</w:t>
      </w:r>
    </w:p>
    <w:p w14:paraId="2400A714" w14:textId="77777777" w:rsidR="00734965" w:rsidRPr="00734965" w:rsidRDefault="00734965" w:rsidP="00734965">
      <w:pPr>
        <w:numPr>
          <w:ilvl w:val="0"/>
          <w:numId w:val="3"/>
        </w:numPr>
      </w:pPr>
      <w:r w:rsidRPr="00734965">
        <w:rPr>
          <w:lang w:val="sr-Latn-ME"/>
        </w:rPr>
        <w:t>p – neko praštevilo</w:t>
      </w:r>
    </w:p>
    <w:p w14:paraId="2D24A67F" w14:textId="40376215" w:rsidR="00734965" w:rsidRDefault="00734965" w:rsidP="00EA52E7">
      <w:r>
        <w:t>To zgoščevalno funkcijo bomo uporabili, saj jo najlažje uporabimo na primerih</w:t>
      </w:r>
      <w:r w:rsidR="004B3993">
        <w:t>,</w:t>
      </w:r>
      <w:r>
        <w:t xml:space="preserve"> da se vidi kaj se dogaja.</w:t>
      </w:r>
    </w:p>
    <w:p w14:paraId="58A8DA0C" w14:textId="08C3E5A2" w:rsidR="00734965" w:rsidRPr="00C46F3A" w:rsidRDefault="00734965" w:rsidP="00C46F3A">
      <w:pPr>
        <w:pStyle w:val="Naslov2"/>
      </w:pPr>
      <w:r w:rsidRPr="00C46F3A">
        <w:t>Primer uporabe:</w:t>
      </w:r>
    </w:p>
    <w:p w14:paraId="410E1D91" w14:textId="77777777" w:rsidR="00421021" w:rsidRDefault="00421021" w:rsidP="00734965">
      <w:r>
        <w:t>Naj bo baza 256 in praštevilo 101.</w:t>
      </w:r>
    </w:p>
    <w:p w14:paraId="047444F5" w14:textId="77777777" w:rsidR="00421021" w:rsidRDefault="00421021" w:rsidP="00734965">
      <w:r>
        <w:t>Uporabimo zgoščevalno funkcijo na nizu »abc«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21021" w14:paraId="2649504C" w14:textId="77777777" w:rsidTr="00421021">
        <w:tc>
          <w:tcPr>
            <w:tcW w:w="4508" w:type="dxa"/>
          </w:tcPr>
          <w:p w14:paraId="7BA684A9" w14:textId="77777777" w:rsidR="00421021" w:rsidRDefault="00421021" w:rsidP="00734965"/>
        </w:tc>
        <w:tc>
          <w:tcPr>
            <w:tcW w:w="4508" w:type="dxa"/>
          </w:tcPr>
          <w:p w14:paraId="3E3C31A5" w14:textId="71E0DFFC" w:rsidR="00421021" w:rsidRDefault="00421021" w:rsidP="00734965">
            <w:r>
              <w:t>ASCII vrednost</w:t>
            </w:r>
          </w:p>
        </w:tc>
      </w:tr>
      <w:tr w:rsidR="00421021" w14:paraId="387B72E6" w14:textId="77777777" w:rsidTr="00421021">
        <w:tc>
          <w:tcPr>
            <w:tcW w:w="4508" w:type="dxa"/>
          </w:tcPr>
          <w:p w14:paraId="659A46C7" w14:textId="5BFAFCC9" w:rsidR="00421021" w:rsidRDefault="00421021" w:rsidP="00734965">
            <w:r>
              <w:t>»a«</w:t>
            </w:r>
          </w:p>
        </w:tc>
        <w:tc>
          <w:tcPr>
            <w:tcW w:w="4508" w:type="dxa"/>
          </w:tcPr>
          <w:p w14:paraId="6A9A31F5" w14:textId="69AB4F9E" w:rsidR="00421021" w:rsidRDefault="00421021" w:rsidP="00734965">
            <w:r>
              <w:t>97</w:t>
            </w:r>
          </w:p>
        </w:tc>
      </w:tr>
      <w:tr w:rsidR="00421021" w14:paraId="69B2D9F2" w14:textId="77777777" w:rsidTr="00421021">
        <w:tc>
          <w:tcPr>
            <w:tcW w:w="4508" w:type="dxa"/>
          </w:tcPr>
          <w:p w14:paraId="72F3B4CC" w14:textId="0D774B1B" w:rsidR="00421021" w:rsidRDefault="00421021" w:rsidP="00734965">
            <w:r>
              <w:t>»b«</w:t>
            </w:r>
          </w:p>
        </w:tc>
        <w:tc>
          <w:tcPr>
            <w:tcW w:w="4508" w:type="dxa"/>
          </w:tcPr>
          <w:p w14:paraId="0A6BEEBF" w14:textId="46F3B3EA" w:rsidR="00421021" w:rsidRDefault="00421021" w:rsidP="00734965">
            <w:r>
              <w:t>98</w:t>
            </w:r>
          </w:p>
        </w:tc>
      </w:tr>
      <w:tr w:rsidR="00421021" w14:paraId="6DB63E25" w14:textId="77777777" w:rsidTr="00421021">
        <w:tc>
          <w:tcPr>
            <w:tcW w:w="4508" w:type="dxa"/>
          </w:tcPr>
          <w:p w14:paraId="0D5FFA79" w14:textId="0CAE4C9F" w:rsidR="00421021" w:rsidRDefault="00421021" w:rsidP="00734965">
            <w:r>
              <w:t>»c«</w:t>
            </w:r>
          </w:p>
        </w:tc>
        <w:tc>
          <w:tcPr>
            <w:tcW w:w="4508" w:type="dxa"/>
          </w:tcPr>
          <w:p w14:paraId="3618BA77" w14:textId="485F4604" w:rsidR="00421021" w:rsidRDefault="00421021" w:rsidP="00734965">
            <w:r>
              <w:t>99</w:t>
            </w:r>
          </w:p>
        </w:tc>
      </w:tr>
    </w:tbl>
    <w:p w14:paraId="544A073E" w14:textId="507DC826" w:rsidR="00734965" w:rsidRDefault="00421021" w:rsidP="00734965">
      <w:r>
        <w:t xml:space="preserve"> </w:t>
      </w:r>
    </w:p>
    <w:p w14:paraId="1425DB49" w14:textId="5523A91F" w:rsidR="00421021" w:rsidRPr="00734965" w:rsidRDefault="00421021" w:rsidP="00734965">
      <w:r>
        <w:t>Torej po formuli dobimo da je:</w:t>
      </w:r>
    </w:p>
    <w:p w14:paraId="50EA3E80" w14:textId="3961BB12" w:rsidR="00421021" w:rsidRPr="00734965" w:rsidRDefault="00421021" w:rsidP="00421021">
      <m:oMathPara>
        <m:oMathParaPr>
          <m:jc m:val="centerGroup"/>
        </m:oMathParaPr>
        <m:oMath>
          <m:r>
            <w:rPr>
              <w:rFonts w:ascii="Cambria Math" w:hAnsi="Cambria Math"/>
              <w:lang w:val="sr-Latn-ME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lang w:val="sr-Latn-M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»abc«</m:t>
              </m:r>
            </m:e>
          </m:d>
          <m:r>
            <w:rPr>
              <w:rFonts w:ascii="Cambria Math" w:hAnsi="Cambria Math"/>
              <w:lang w:val="sr-Latn-ME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sr-Latn-ME"/>
                </w:rPr>
              </m:ctrlPr>
            </m:dPr>
            <m:e>
              <m:r>
                <w:rPr>
                  <w:rFonts w:ascii="Cambria Math" w:hAnsi="Cambria Math"/>
                  <w:lang w:val="sr-Latn-ME"/>
                </w:rPr>
                <m:t>97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sr-Latn-M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ME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  <w:lang w:val="sr-Latn-M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r-Latn-ME"/>
                </w:rPr>
                <m:t>+ 98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sr-Latn-M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ME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  <w:lang w:val="sr-Latn-ME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lang w:val="sr-Latn-ME"/>
                </w:rPr>
                <m:t>+99 </m:t>
              </m:r>
            </m:e>
          </m:d>
          <m:r>
            <w:rPr>
              <w:rFonts w:ascii="Cambria Math" w:hAnsi="Cambria Math"/>
              <w:lang w:val="sr-Latn-ME"/>
            </w:rPr>
            <m:t> mod 101=90</m:t>
          </m:r>
        </m:oMath>
      </m:oMathPara>
    </w:p>
    <w:p w14:paraId="6EDC7108" w14:textId="09471A97" w:rsidR="00734965" w:rsidRDefault="00421021" w:rsidP="00EA52E7">
      <w:r>
        <w:t>Uporabimo zgoščevalno funkcijo še na primeru »</w:t>
      </w:r>
      <w:proofErr w:type="spellStart"/>
      <w:r>
        <w:t>Python</w:t>
      </w:r>
      <w:proofErr w:type="spellEnd"/>
      <w:r>
        <w:t>«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21021" w14:paraId="28292C22" w14:textId="77777777" w:rsidTr="00421021">
        <w:tc>
          <w:tcPr>
            <w:tcW w:w="4508" w:type="dxa"/>
          </w:tcPr>
          <w:p w14:paraId="408506DE" w14:textId="77777777" w:rsidR="00421021" w:rsidRDefault="00421021" w:rsidP="00EA52E7"/>
        </w:tc>
        <w:tc>
          <w:tcPr>
            <w:tcW w:w="4508" w:type="dxa"/>
          </w:tcPr>
          <w:p w14:paraId="4A65382E" w14:textId="36B1A8E4" w:rsidR="00421021" w:rsidRDefault="00421021" w:rsidP="00EA52E7">
            <w:r>
              <w:t>ASCII vrednost</w:t>
            </w:r>
          </w:p>
        </w:tc>
      </w:tr>
      <w:tr w:rsidR="00421021" w14:paraId="20AA0EC1" w14:textId="77777777" w:rsidTr="00421021">
        <w:tc>
          <w:tcPr>
            <w:tcW w:w="4508" w:type="dxa"/>
          </w:tcPr>
          <w:p w14:paraId="4E8ECBA6" w14:textId="05B88A7D" w:rsidR="00421021" w:rsidRDefault="00421021" w:rsidP="00EA52E7">
            <w:r>
              <w:t>»P«</w:t>
            </w:r>
          </w:p>
        </w:tc>
        <w:tc>
          <w:tcPr>
            <w:tcW w:w="4508" w:type="dxa"/>
          </w:tcPr>
          <w:p w14:paraId="57277B17" w14:textId="7A9DF71B" w:rsidR="00421021" w:rsidRDefault="00421021" w:rsidP="00EA52E7">
            <w:r>
              <w:t>80</w:t>
            </w:r>
          </w:p>
        </w:tc>
      </w:tr>
      <w:tr w:rsidR="00421021" w14:paraId="04C1F881" w14:textId="77777777" w:rsidTr="00421021">
        <w:tc>
          <w:tcPr>
            <w:tcW w:w="4508" w:type="dxa"/>
          </w:tcPr>
          <w:p w14:paraId="3704BD15" w14:textId="29C73770" w:rsidR="00421021" w:rsidRDefault="00421021" w:rsidP="00EA52E7">
            <w:r>
              <w:t>»y«</w:t>
            </w:r>
          </w:p>
        </w:tc>
        <w:tc>
          <w:tcPr>
            <w:tcW w:w="4508" w:type="dxa"/>
          </w:tcPr>
          <w:p w14:paraId="4BD6A698" w14:textId="0306A651" w:rsidR="00421021" w:rsidRDefault="00421021" w:rsidP="00EA52E7">
            <w:r>
              <w:t>121</w:t>
            </w:r>
          </w:p>
        </w:tc>
      </w:tr>
      <w:tr w:rsidR="00421021" w14:paraId="4DA71871" w14:textId="77777777" w:rsidTr="00421021">
        <w:tc>
          <w:tcPr>
            <w:tcW w:w="4508" w:type="dxa"/>
          </w:tcPr>
          <w:p w14:paraId="206713D4" w14:textId="2DB7335A" w:rsidR="00421021" w:rsidRDefault="00421021" w:rsidP="00EA52E7">
            <w:r>
              <w:t>»t«</w:t>
            </w:r>
          </w:p>
        </w:tc>
        <w:tc>
          <w:tcPr>
            <w:tcW w:w="4508" w:type="dxa"/>
          </w:tcPr>
          <w:p w14:paraId="2D7070E0" w14:textId="2C3FA14E" w:rsidR="00421021" w:rsidRDefault="00421021" w:rsidP="00EA52E7">
            <w:r>
              <w:t>116</w:t>
            </w:r>
          </w:p>
        </w:tc>
      </w:tr>
      <w:tr w:rsidR="00421021" w14:paraId="7001242B" w14:textId="77777777" w:rsidTr="00421021">
        <w:tc>
          <w:tcPr>
            <w:tcW w:w="4508" w:type="dxa"/>
          </w:tcPr>
          <w:p w14:paraId="1E618371" w14:textId="4902D942" w:rsidR="00421021" w:rsidRDefault="00421021" w:rsidP="00EA52E7">
            <w:r>
              <w:t>»h«</w:t>
            </w:r>
          </w:p>
        </w:tc>
        <w:tc>
          <w:tcPr>
            <w:tcW w:w="4508" w:type="dxa"/>
          </w:tcPr>
          <w:p w14:paraId="1DFC381B" w14:textId="2FE82BB5" w:rsidR="00421021" w:rsidRDefault="00421021" w:rsidP="00EA52E7">
            <w:r>
              <w:t>104</w:t>
            </w:r>
          </w:p>
        </w:tc>
      </w:tr>
      <w:tr w:rsidR="00421021" w14:paraId="34DA5AB8" w14:textId="77777777" w:rsidTr="00421021">
        <w:tc>
          <w:tcPr>
            <w:tcW w:w="4508" w:type="dxa"/>
          </w:tcPr>
          <w:p w14:paraId="76D586F2" w14:textId="18E250CA" w:rsidR="00421021" w:rsidRDefault="00421021" w:rsidP="00EA52E7">
            <w:r>
              <w:t>»o«</w:t>
            </w:r>
          </w:p>
        </w:tc>
        <w:tc>
          <w:tcPr>
            <w:tcW w:w="4508" w:type="dxa"/>
          </w:tcPr>
          <w:p w14:paraId="78A6DF88" w14:textId="5BA7B28C" w:rsidR="00421021" w:rsidRDefault="00421021" w:rsidP="00EA52E7">
            <w:r>
              <w:t>111</w:t>
            </w:r>
          </w:p>
        </w:tc>
      </w:tr>
      <w:tr w:rsidR="00421021" w14:paraId="748C21C5" w14:textId="77777777" w:rsidTr="00421021">
        <w:tc>
          <w:tcPr>
            <w:tcW w:w="4508" w:type="dxa"/>
          </w:tcPr>
          <w:p w14:paraId="37D7177E" w14:textId="480FF959" w:rsidR="00421021" w:rsidRDefault="00421021" w:rsidP="00EA52E7">
            <w:r>
              <w:t>»n«</w:t>
            </w:r>
          </w:p>
        </w:tc>
        <w:tc>
          <w:tcPr>
            <w:tcW w:w="4508" w:type="dxa"/>
          </w:tcPr>
          <w:p w14:paraId="51ACFDA9" w14:textId="626E32FD" w:rsidR="00421021" w:rsidRDefault="00421021" w:rsidP="00EA52E7">
            <w:r>
              <w:t>110</w:t>
            </w:r>
          </w:p>
        </w:tc>
      </w:tr>
    </w:tbl>
    <w:p w14:paraId="3D839323" w14:textId="77777777" w:rsidR="00421021" w:rsidRPr="00734965" w:rsidRDefault="00421021" w:rsidP="00421021">
      <w:r>
        <w:t>Torej po formuli dobimo da je:</w:t>
      </w:r>
    </w:p>
    <w:p w14:paraId="7BB07656" w14:textId="45C6D0C4" w:rsidR="00421021" w:rsidRPr="00734965" w:rsidRDefault="00421021" w:rsidP="00421021">
      <m:oMathPara>
        <m:oMathParaPr>
          <m:jc m:val="centerGroup"/>
        </m:oMathParaPr>
        <m:oMath>
          <m:r>
            <w:rPr>
              <w:rFonts w:ascii="Cambria Math" w:hAnsi="Cambria Math"/>
              <w:lang w:val="sr-Latn-ME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lang w:val="sr-Latn-M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»Python«</m:t>
              </m:r>
            </m:e>
          </m:d>
          <m:r>
            <w:rPr>
              <w:rFonts w:ascii="Cambria Math" w:hAnsi="Cambria Math"/>
              <w:lang w:val="sr-Latn-ME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sr-Latn-ME"/>
                </w:rPr>
              </m:ctrlPr>
            </m:dPr>
            <m:e>
              <m:r>
                <w:rPr>
                  <w:rFonts w:ascii="Cambria Math" w:hAnsi="Cambria Math"/>
                  <w:lang w:val="sr-Latn-ME"/>
                </w:rPr>
                <m:t>80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sr-Latn-M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ME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  <w:lang w:val="sr-Latn-ME"/>
                    </w:rPr>
                    <m:t>5</m:t>
                  </m:r>
                </m:sup>
              </m:sSup>
              <m:r>
                <w:rPr>
                  <w:rFonts w:ascii="Cambria Math" w:hAnsi="Cambria Math"/>
                  <w:lang w:val="sr-Latn-ME"/>
                </w:rPr>
                <m:t>+ 121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sr-Latn-M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ME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  <w:lang w:val="sr-Latn-ME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lang w:val="sr-Latn-ME"/>
                </w:rPr>
                <m:t>+116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sr-Latn-M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ME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  <w:lang w:val="sr-Latn-ME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sr-Latn-ME"/>
                </w:rPr>
                <m:t>+104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sr-Latn-M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ME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  <w:lang w:val="sr-Latn-M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r-Latn-ME"/>
                </w:rPr>
                <m:t>+111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sr-Latn-M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ME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  <w:lang w:val="sr-Latn-ME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lang w:val="sr-Latn-ME"/>
                </w:rPr>
                <m:t>+110</m:t>
              </m:r>
            </m:e>
          </m:d>
          <m:r>
            <w:rPr>
              <w:rFonts w:ascii="Cambria Math" w:hAnsi="Cambria Math"/>
              <w:lang w:val="sr-Latn-ME"/>
            </w:rPr>
            <m:t> mod 101=78</m:t>
          </m:r>
        </m:oMath>
      </m:oMathPara>
    </w:p>
    <w:p w14:paraId="61EB225E" w14:textId="77777777" w:rsidR="00421021" w:rsidRDefault="00421021" w:rsidP="00EA52E7"/>
    <w:p w14:paraId="4931C662" w14:textId="3549E094" w:rsidR="00CE0504" w:rsidRPr="004B3993" w:rsidRDefault="002B71FF" w:rsidP="00C46F3A">
      <w:pPr>
        <w:pStyle w:val="Naslov1"/>
        <w:rPr>
          <w:lang w:val="sr-Latn-ME"/>
        </w:rPr>
      </w:pPr>
      <w:r w:rsidRPr="00C46F3A">
        <w:t>Sprehajajoča se zgoščevalna funkcija</w:t>
      </w:r>
      <w:r w:rsidR="004B3993" w:rsidRPr="007E3841">
        <w:rPr>
          <w:sz w:val="22"/>
          <w:szCs w:val="16"/>
        </w:rPr>
        <w:t>*** Končno ***</w:t>
      </w:r>
    </w:p>
    <w:p w14:paraId="43949F37" w14:textId="449455F0" w:rsidR="006952E8" w:rsidRDefault="006952E8" w:rsidP="006952E8">
      <w:pPr>
        <w:rPr>
          <w:lang w:val="sr-Latn-ME"/>
        </w:rPr>
      </w:pPr>
      <w:r>
        <w:rPr>
          <w:lang w:val="sr-Latn-ME"/>
        </w:rPr>
        <w:t xml:space="preserve"> Da bi zmanjšali število operacij tako gledanja v ASCII tabela kot vsa množenja bomo sedaj uporabili sprehaj</w:t>
      </w:r>
      <w:r w:rsidR="004B3993">
        <w:rPr>
          <w:lang w:val="sr-Latn-ME"/>
        </w:rPr>
        <w:t>aj</w:t>
      </w:r>
      <w:r>
        <w:rPr>
          <w:lang w:val="sr-Latn-ME"/>
        </w:rPr>
        <w:t>očo se zgoščevalno funkcijo (rolling hash).</w:t>
      </w:r>
      <w:r w:rsidR="006D47E6">
        <w:rPr>
          <w:lang w:val="sr-Latn-ME"/>
        </w:rPr>
        <w:t xml:space="preserve"> Tu spet obstaja veliko različnih</w:t>
      </w:r>
      <w:r w:rsidR="004B3993">
        <w:rPr>
          <w:lang w:val="sr-Latn-ME"/>
        </w:rPr>
        <w:t>,</w:t>
      </w:r>
      <w:r w:rsidR="006D47E6">
        <w:rPr>
          <w:lang w:val="sr-Latn-ME"/>
        </w:rPr>
        <w:t xml:space="preserve"> vendar mi bomo uporabili sprehaj</w:t>
      </w:r>
      <w:r w:rsidR="004B3993">
        <w:rPr>
          <w:lang w:val="sr-Latn-ME"/>
        </w:rPr>
        <w:t>aj</w:t>
      </w:r>
      <w:r w:rsidR="006D47E6">
        <w:rPr>
          <w:lang w:val="sr-Latn-ME"/>
        </w:rPr>
        <w:t>očo se zgoščevalo funkcijo</w:t>
      </w:r>
      <w:r w:rsidR="004B3993">
        <w:rPr>
          <w:lang w:val="sr-Latn-ME"/>
        </w:rPr>
        <w:t>,</w:t>
      </w:r>
      <w:r w:rsidR="006D47E6">
        <w:rPr>
          <w:lang w:val="sr-Latn-ME"/>
        </w:rPr>
        <w:t xml:space="preserve"> ki je izpeljana iz funkcije iz prejšnjega poglavja.</w:t>
      </w:r>
    </w:p>
    <w:p w14:paraId="763D8AAD" w14:textId="34B20F37" w:rsidR="006D47E6" w:rsidRPr="006D47E6" w:rsidRDefault="006D47E6" w:rsidP="006D47E6">
      <w:pPr>
        <w:rPr>
          <w:rFonts w:eastAsiaTheme="minorEastAsia"/>
          <w:iCs/>
          <w:lang w:val="sr-Latn-ME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lang w:val="sr-Latn-ME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  <w:iCs/>
                  <w:lang w:val="sr-Latn-ME"/>
                </w:rPr>
              </m:ctrlPr>
            </m:dPr>
            <m:e>
              <m:r>
                <w:rPr>
                  <w:rFonts w:ascii="Cambria Math" w:hAnsi="Cambria Math"/>
                  <w:lang w:val="sr-Latn-ME"/>
                </w:rPr>
                <m:t>nov niz</m:t>
              </m:r>
            </m:e>
          </m:d>
          <m:r>
            <w:rPr>
              <w:rFonts w:ascii="Cambria Math" w:hAnsi="Cambria Math"/>
              <w:lang w:val="sr-Latn-ME"/>
            </w:rPr>
            <m:t>=((H</m:t>
          </m:r>
          <m:d>
            <m:dPr>
              <m:ctrlPr>
                <w:rPr>
                  <w:rFonts w:ascii="Cambria Math" w:hAnsi="Cambria Math"/>
                  <w:i/>
                  <w:iCs/>
                  <w:lang w:val="sr-Latn-ME"/>
                </w:rPr>
              </m:ctrlPr>
            </m:dPr>
            <m:e>
              <m:r>
                <w:rPr>
                  <w:rFonts w:ascii="Cambria Math" w:hAnsi="Cambria Math"/>
                  <w:lang w:val="sr-Latn-ME"/>
                </w:rPr>
                <m:t>niz</m:t>
              </m:r>
            </m:e>
          </m:d>
          <m:r>
            <w:rPr>
              <w:rFonts w:ascii="Cambria Math" w:hAnsi="Cambria Math"/>
              <w:lang w:val="sr-Latn-ME"/>
            </w:rPr>
            <m:t>×b-</m:t>
          </m:r>
          <m:sSub>
            <m:sSubPr>
              <m:ctrlPr>
                <w:rPr>
                  <w:rFonts w:ascii="Cambria Math" w:hAnsi="Cambria Math"/>
                  <w:i/>
                  <w:iCs/>
                  <w:lang w:val="sr-Latn-ME"/>
                </w:rPr>
              </m:ctrlPr>
            </m:sSubPr>
            <m:e>
              <m:r>
                <w:rPr>
                  <w:rFonts w:ascii="Cambria Math" w:hAnsi="Cambria Math"/>
                  <w:lang w:val="sr-Latn-ME"/>
                </w:rPr>
                <m:t>c</m:t>
              </m:r>
            </m:e>
            <m:sub>
              <m:r>
                <w:rPr>
                  <w:rFonts w:ascii="Cambria Math" w:hAnsi="Cambria Math"/>
                  <w:lang w:val="sr-Latn-ME"/>
                </w:rPr>
                <m:t>1</m:t>
              </m:r>
            </m:sub>
          </m:sSub>
          <m:r>
            <w:rPr>
              <w:rFonts w:ascii="Cambria Math" w:hAnsi="Cambria Math"/>
              <w:lang w:val="sr-Latn-ME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iCs/>
                  <w:lang w:val="sr-Latn-ME"/>
                </w:rPr>
              </m:ctrlPr>
            </m:sSupPr>
            <m:e>
              <m:r>
                <w:rPr>
                  <w:rFonts w:ascii="Cambria Math" w:hAnsi="Cambria Math"/>
                  <w:lang w:val="sr-Latn-ME"/>
                </w:rPr>
                <m:t>b</m:t>
              </m:r>
            </m:e>
            <m:sup>
              <m:r>
                <w:rPr>
                  <w:rFonts w:ascii="Cambria Math" w:hAnsi="Cambria Math"/>
                  <w:lang w:val="sr-Latn-ME"/>
                </w:rPr>
                <m:t>m</m:t>
              </m:r>
            </m:sup>
          </m:sSup>
          <m:r>
            <w:rPr>
              <w:rFonts w:ascii="Cambria Math" w:hAnsi="Cambria Math"/>
              <w:lang w:val="sr-Latn-ME"/>
            </w:rPr>
            <m:t>)+ </m:t>
          </m:r>
          <m:sSub>
            <m:sSubPr>
              <m:ctrlPr>
                <w:rPr>
                  <w:rFonts w:ascii="Cambria Math" w:hAnsi="Cambria Math"/>
                  <w:i/>
                  <w:iCs/>
                  <w:lang w:val="sr-Latn-ME"/>
                </w:rPr>
              </m:ctrlPr>
            </m:sSubPr>
            <m:e>
              <m:r>
                <w:rPr>
                  <w:rFonts w:ascii="Cambria Math" w:hAnsi="Cambria Math"/>
                  <w:lang w:val="sr-Latn-ME"/>
                </w:rPr>
                <m:t>c</m:t>
              </m:r>
            </m:e>
            <m:sub>
              <m:r>
                <w:rPr>
                  <w:rFonts w:ascii="Cambria Math" w:hAnsi="Cambria Math"/>
                  <w:lang w:val="sr-Latn-ME"/>
                </w:rPr>
                <m:t>m+1</m:t>
              </m:r>
            </m:sub>
          </m:sSub>
          <m:r>
            <w:rPr>
              <w:rFonts w:ascii="Cambria Math" w:hAnsi="Cambria Math"/>
              <w:lang w:val="sr-Latn-ME"/>
            </w:rPr>
            <m:t> ) mod p</m:t>
          </m:r>
        </m:oMath>
      </m:oMathPara>
    </w:p>
    <w:p w14:paraId="4B4F426B" w14:textId="2229B1BF" w:rsidR="006D47E6" w:rsidRPr="006D47E6" w:rsidRDefault="00000000" w:rsidP="006D47E6">
      <w:pPr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  <w:iCs/>
                <w:lang w:val="en-GB"/>
              </w:rPr>
            </m:ctrlPr>
          </m:sSubPr>
          <m:e>
            <m:r>
              <w:rPr>
                <w:rFonts w:ascii="Cambria Math" w:hAnsi="Cambria Math"/>
                <w:lang w:val="sr-Latn-ME"/>
              </w:rPr>
              <m:t>c</m:t>
            </m:r>
          </m:e>
          <m:sub>
            <m:r>
              <w:rPr>
                <w:rFonts w:ascii="Cambria Math" w:hAnsi="Cambria Math"/>
                <w:lang w:val="sr-Latn-ME"/>
              </w:rPr>
              <m:t>i</m:t>
            </m:r>
          </m:sub>
        </m:sSub>
      </m:oMath>
      <w:r w:rsidR="006D47E6" w:rsidRPr="006D47E6">
        <w:rPr>
          <w:lang w:val="sr-Latn-ME"/>
        </w:rPr>
        <w:t xml:space="preserve"> - ASCII vrednost črke </w:t>
      </w:r>
    </w:p>
    <w:p w14:paraId="3AB3E853" w14:textId="77777777" w:rsidR="006D47E6" w:rsidRPr="006D47E6" w:rsidRDefault="006D47E6" w:rsidP="006D47E6">
      <w:pPr>
        <w:numPr>
          <w:ilvl w:val="0"/>
          <w:numId w:val="5"/>
        </w:numPr>
      </w:pPr>
      <w:r w:rsidRPr="006D47E6">
        <w:rPr>
          <w:lang w:val="sr-Latn-ME"/>
        </w:rPr>
        <w:t>b – baza</w:t>
      </w:r>
    </w:p>
    <w:p w14:paraId="22E48FBF" w14:textId="77777777" w:rsidR="006D47E6" w:rsidRPr="006D47E6" w:rsidRDefault="006D47E6" w:rsidP="006D47E6">
      <w:pPr>
        <w:numPr>
          <w:ilvl w:val="0"/>
          <w:numId w:val="5"/>
        </w:numPr>
      </w:pPr>
      <w:r w:rsidRPr="006D47E6">
        <w:rPr>
          <w:lang w:val="sr-Latn-ME"/>
        </w:rPr>
        <w:t>p – neko praštevilo</w:t>
      </w:r>
    </w:p>
    <w:p w14:paraId="5EBB139B" w14:textId="65FB9B0E" w:rsidR="006D47E6" w:rsidRDefault="006D47E6" w:rsidP="006952E8">
      <w:pPr>
        <w:rPr>
          <w:lang w:val="sr-Latn-ME"/>
        </w:rPr>
      </w:pPr>
      <w:r>
        <w:rPr>
          <w:lang w:val="sr-Latn-ME"/>
        </w:rPr>
        <w:t>Dokažimo, da je to res isto. Niz ima indekse od 1 do m, novi niz pa od 2 do m+1.</w:t>
      </w:r>
    </w:p>
    <w:p w14:paraId="217D27A6" w14:textId="18244C73" w:rsidR="006D47E6" w:rsidRDefault="006D47E6" w:rsidP="006952E8">
      <w:pPr>
        <w:rPr>
          <w:lang w:val="sr-Latn-ME"/>
        </w:rPr>
      </w:pPr>
      <w:r>
        <w:rPr>
          <w:lang w:val="sr-Latn-ME"/>
        </w:rPr>
        <w:t>Vstavimo H(niz) iz prejšnjega poglavja.</w:t>
      </w:r>
    </w:p>
    <w:p w14:paraId="7EE38E85" w14:textId="398DF8C4" w:rsidR="006D47E6" w:rsidRDefault="006D47E6" w:rsidP="006D47E6">
      <w:pPr>
        <w:jc w:val="center"/>
        <w:rPr>
          <w:rFonts w:eastAsiaTheme="minorEastAsia"/>
          <w:iCs/>
          <w:lang w:val="sr-Latn-ME"/>
        </w:rPr>
      </w:pPr>
      <m:oMath>
        <m:r>
          <w:rPr>
            <w:rFonts w:ascii="Cambria Math" w:hAnsi="Cambria Math"/>
            <w:lang w:val="sr-Latn-ME"/>
          </w:rPr>
          <m:t>H</m:t>
        </m:r>
        <m:d>
          <m:dPr>
            <m:ctrlPr>
              <w:rPr>
                <w:rFonts w:ascii="Cambria Math" w:hAnsi="Cambria Math"/>
                <w:i/>
                <w:iCs/>
                <w:lang w:val="sr-Latn-ME"/>
              </w:rPr>
            </m:ctrlPr>
          </m:dPr>
          <m:e>
            <m:r>
              <w:rPr>
                <w:rFonts w:ascii="Cambria Math" w:hAnsi="Cambria Math"/>
                <w:lang w:val="sr-Latn-ME"/>
              </w:rPr>
              <m:t>nov niz</m:t>
            </m:r>
          </m:e>
        </m:d>
        <m:r>
          <w:rPr>
            <w:rFonts w:ascii="Cambria Math" w:hAnsi="Cambria Math"/>
            <w:lang w:val="sr-Latn-ME"/>
          </w:rPr>
          <m:t>=((</m:t>
        </m:r>
        <m:sSub>
          <m:sSubPr>
            <m:ctrlPr>
              <w:rPr>
                <w:rFonts w:ascii="Cambria Math" w:hAnsi="Cambria Math"/>
                <w:i/>
                <w:iCs/>
                <w:lang w:val="sr-Latn-ME"/>
              </w:rPr>
            </m:ctrlPr>
          </m:sSubPr>
          <m:e>
            <m:r>
              <w:rPr>
                <w:rFonts w:ascii="Cambria Math" w:hAnsi="Cambria Math"/>
                <w:lang w:val="sr-Latn-ME"/>
              </w:rPr>
              <m:t>c</m:t>
            </m:r>
          </m:e>
          <m:sub>
            <m:r>
              <w:rPr>
                <w:rFonts w:ascii="Cambria Math" w:hAnsi="Cambria Math"/>
                <w:lang w:val="sr-Latn-ME"/>
              </w:rPr>
              <m:t>1</m:t>
            </m:r>
          </m:sub>
        </m:sSub>
        <m:r>
          <w:rPr>
            <w:rFonts w:ascii="Cambria Math" w:hAnsi="Cambria Math"/>
            <w:lang w:val="sr-Latn-ME"/>
          </w:rPr>
          <m:t>×</m:t>
        </m:r>
        <m:sSup>
          <m:sSupPr>
            <m:ctrlPr>
              <w:rPr>
                <w:rFonts w:ascii="Cambria Math" w:hAnsi="Cambria Math"/>
                <w:i/>
                <w:iCs/>
                <w:lang w:val="sr-Latn-ME"/>
              </w:rPr>
            </m:ctrlPr>
          </m:sSupPr>
          <m:e>
            <m:r>
              <w:rPr>
                <w:rFonts w:ascii="Cambria Math" w:hAnsi="Cambria Math"/>
                <w:lang w:val="sr-Latn-ME"/>
              </w:rPr>
              <m:t>b</m:t>
            </m:r>
          </m:e>
          <m:sup>
            <m:r>
              <w:rPr>
                <w:rFonts w:ascii="Cambria Math" w:hAnsi="Cambria Math"/>
                <w:lang w:val="sr-Latn-ME"/>
              </w:rPr>
              <m:t>m-1</m:t>
            </m:r>
          </m:sup>
        </m:sSup>
        <m:r>
          <w:rPr>
            <w:rFonts w:ascii="Cambria Math" w:hAnsi="Cambria Math"/>
            <w:lang w:val="sr-Latn-ME"/>
          </w:rPr>
          <m:t>+ </m:t>
        </m:r>
        <m:sSub>
          <m:sSubPr>
            <m:ctrlPr>
              <w:rPr>
                <w:rFonts w:ascii="Cambria Math" w:hAnsi="Cambria Math"/>
                <w:i/>
                <w:iCs/>
                <w:lang w:val="sr-Latn-ME"/>
              </w:rPr>
            </m:ctrlPr>
          </m:sSubPr>
          <m:e>
            <m:r>
              <w:rPr>
                <w:rFonts w:ascii="Cambria Math" w:hAnsi="Cambria Math"/>
                <w:lang w:val="sr-Latn-ME"/>
              </w:rPr>
              <m:t>c</m:t>
            </m:r>
          </m:e>
          <m:sub>
            <m:r>
              <w:rPr>
                <w:rFonts w:ascii="Cambria Math" w:hAnsi="Cambria Math"/>
                <w:lang w:val="sr-Latn-ME"/>
              </w:rPr>
              <m:t>2</m:t>
            </m:r>
          </m:sub>
        </m:sSub>
        <m:r>
          <w:rPr>
            <w:rFonts w:ascii="Cambria Math" w:hAnsi="Cambria Math"/>
            <w:lang w:val="sr-Latn-ME"/>
          </w:rPr>
          <m:t>×</m:t>
        </m:r>
        <m:sSup>
          <m:sSupPr>
            <m:ctrlPr>
              <w:rPr>
                <w:rFonts w:ascii="Cambria Math" w:hAnsi="Cambria Math"/>
                <w:i/>
                <w:iCs/>
                <w:lang w:val="sr-Latn-ME"/>
              </w:rPr>
            </m:ctrlPr>
          </m:sSupPr>
          <m:e>
            <m:r>
              <w:rPr>
                <w:rFonts w:ascii="Cambria Math" w:hAnsi="Cambria Math"/>
                <w:lang w:val="sr-Latn-ME"/>
              </w:rPr>
              <m:t>b</m:t>
            </m:r>
          </m:e>
          <m:sup>
            <m:r>
              <w:rPr>
                <w:rFonts w:ascii="Cambria Math" w:hAnsi="Cambria Math"/>
                <w:lang w:val="sr-Latn-ME"/>
              </w:rPr>
              <m:t>m-2</m:t>
            </m:r>
          </m:sup>
        </m:sSup>
        <m:r>
          <w:rPr>
            <w:rFonts w:ascii="Cambria Math" w:hAnsi="Cambria Math"/>
            <w:lang w:val="sr-Latn-ME"/>
          </w:rPr>
          <m:t>+ … + </m:t>
        </m:r>
        <m:sSub>
          <m:sSubPr>
            <m:ctrlPr>
              <w:rPr>
                <w:rFonts w:ascii="Cambria Math" w:hAnsi="Cambria Math"/>
                <w:i/>
                <w:iCs/>
                <w:lang w:val="sr-Latn-ME"/>
              </w:rPr>
            </m:ctrlPr>
          </m:sSubPr>
          <m:e>
            <m:r>
              <w:rPr>
                <w:rFonts w:ascii="Cambria Math" w:hAnsi="Cambria Math"/>
                <w:lang w:val="sr-Latn-ME"/>
              </w:rPr>
              <m:t>c</m:t>
            </m:r>
          </m:e>
          <m:sub>
            <m:r>
              <w:rPr>
                <w:rFonts w:ascii="Cambria Math" w:hAnsi="Cambria Math"/>
                <w:lang w:val="sr-Latn-ME"/>
              </w:rPr>
              <m:t>m</m:t>
            </m:r>
          </m:sub>
        </m:sSub>
        <m:r>
          <w:rPr>
            <w:rFonts w:ascii="Cambria Math" w:hAnsi="Cambria Math"/>
            <w:lang w:val="sr-Latn-ME"/>
          </w:rPr>
          <m:t> )×b-</m:t>
        </m:r>
        <m:sSub>
          <m:sSubPr>
            <m:ctrlPr>
              <w:rPr>
                <w:rFonts w:ascii="Cambria Math" w:hAnsi="Cambria Math"/>
                <w:i/>
                <w:iCs/>
                <w:lang w:val="sr-Latn-ME"/>
              </w:rPr>
            </m:ctrlPr>
          </m:sSubPr>
          <m:e>
            <m:r>
              <w:rPr>
                <w:rFonts w:ascii="Cambria Math" w:hAnsi="Cambria Math"/>
                <w:lang w:val="sr-Latn-ME"/>
              </w:rPr>
              <m:t>c</m:t>
            </m:r>
          </m:e>
          <m:sub>
            <m:r>
              <w:rPr>
                <w:rFonts w:ascii="Cambria Math" w:hAnsi="Cambria Math"/>
                <w:lang w:val="sr-Latn-ME"/>
              </w:rPr>
              <m:t>1</m:t>
            </m:r>
          </m:sub>
        </m:sSub>
        <m:r>
          <w:rPr>
            <w:rFonts w:ascii="Cambria Math" w:hAnsi="Cambria Math"/>
            <w:lang w:val="sr-Latn-ME"/>
          </w:rPr>
          <m:t>×</m:t>
        </m:r>
        <m:sSup>
          <m:sSupPr>
            <m:ctrlPr>
              <w:rPr>
                <w:rFonts w:ascii="Cambria Math" w:hAnsi="Cambria Math"/>
                <w:i/>
                <w:iCs/>
                <w:lang w:val="sr-Latn-ME"/>
              </w:rPr>
            </m:ctrlPr>
          </m:sSupPr>
          <m:e>
            <m:r>
              <w:rPr>
                <w:rFonts w:ascii="Cambria Math" w:hAnsi="Cambria Math"/>
                <w:lang w:val="sr-Latn-ME"/>
              </w:rPr>
              <m:t>b</m:t>
            </m:r>
          </m:e>
          <m:sup>
            <m:r>
              <w:rPr>
                <w:rFonts w:ascii="Cambria Math" w:hAnsi="Cambria Math"/>
                <w:lang w:val="sr-Latn-ME"/>
              </w:rPr>
              <m:t>m</m:t>
            </m:r>
          </m:sup>
        </m:sSup>
        <m:r>
          <w:rPr>
            <w:rFonts w:ascii="Cambria Math" w:hAnsi="Cambria Math"/>
            <w:lang w:val="sr-Latn-ME"/>
          </w:rPr>
          <m:t>)+ </m:t>
        </m:r>
        <m:sSub>
          <m:sSubPr>
            <m:ctrlPr>
              <w:rPr>
                <w:rFonts w:ascii="Cambria Math" w:hAnsi="Cambria Math"/>
                <w:i/>
                <w:iCs/>
                <w:lang w:val="sr-Latn-ME"/>
              </w:rPr>
            </m:ctrlPr>
          </m:sSubPr>
          <m:e>
            <m:r>
              <w:rPr>
                <w:rFonts w:ascii="Cambria Math" w:hAnsi="Cambria Math"/>
                <w:lang w:val="sr-Latn-ME"/>
              </w:rPr>
              <m:t>c</m:t>
            </m:r>
          </m:e>
          <m:sub>
            <m:r>
              <w:rPr>
                <w:rFonts w:ascii="Cambria Math" w:hAnsi="Cambria Math"/>
                <w:lang w:val="sr-Latn-ME"/>
              </w:rPr>
              <m:t>m+1</m:t>
            </m:r>
          </m:sub>
        </m:sSub>
        <m:r>
          <w:rPr>
            <w:rFonts w:ascii="Cambria Math" w:hAnsi="Cambria Math"/>
            <w:lang w:val="sr-Latn-ME"/>
          </w:rPr>
          <m:t> ) mod p</m:t>
        </m:r>
      </m:oMath>
      <w:r>
        <w:rPr>
          <w:rFonts w:eastAsiaTheme="minorEastAsia"/>
          <w:iCs/>
          <w:lang w:val="sr-Latn-ME"/>
        </w:rPr>
        <w:t>=</w:t>
      </w:r>
    </w:p>
    <w:p w14:paraId="44349E25" w14:textId="73148C0B" w:rsidR="006D47E6" w:rsidRPr="006D47E6" w:rsidRDefault="006D47E6" w:rsidP="006D47E6">
      <w:pPr>
        <w:jc w:val="center"/>
        <w:rPr>
          <w:vertAlign w:val="subscript"/>
        </w:rPr>
      </w:pPr>
      <w:r>
        <w:rPr>
          <w:rFonts w:eastAsiaTheme="minorEastAsia"/>
          <w:iCs/>
          <w:lang w:val="sr-Latn-ME"/>
        </w:rPr>
        <w:t>(</w:t>
      </w:r>
      <m:oMath>
        <m:sSub>
          <m:sSubPr>
            <m:ctrlPr>
              <w:rPr>
                <w:rFonts w:ascii="Cambria Math" w:hAnsi="Cambria Math"/>
                <w:i/>
                <w:iCs/>
                <w:lang w:val="sr-Latn-ME"/>
              </w:rPr>
            </m:ctrlPr>
          </m:sSubPr>
          <m:e>
            <m:r>
              <w:rPr>
                <w:rFonts w:ascii="Cambria Math" w:hAnsi="Cambria Math"/>
                <w:lang w:val="sr-Latn-ME"/>
              </w:rPr>
              <m:t>c</m:t>
            </m:r>
          </m:e>
          <m:sub>
            <m:r>
              <w:rPr>
                <w:rFonts w:ascii="Cambria Math" w:hAnsi="Cambria Math"/>
                <w:lang w:val="sr-Latn-ME"/>
              </w:rPr>
              <m:t>2</m:t>
            </m:r>
          </m:sub>
        </m:sSub>
        <m:r>
          <w:rPr>
            <w:rFonts w:ascii="Cambria Math" w:hAnsi="Cambria Math"/>
            <w:lang w:val="sr-Latn-ME"/>
          </w:rPr>
          <m:t>×</m:t>
        </m:r>
        <m:sSup>
          <m:sSupPr>
            <m:ctrlPr>
              <w:rPr>
                <w:rFonts w:ascii="Cambria Math" w:hAnsi="Cambria Math"/>
                <w:i/>
                <w:iCs/>
                <w:lang w:val="sr-Latn-ME"/>
              </w:rPr>
            </m:ctrlPr>
          </m:sSupPr>
          <m:e>
            <m:r>
              <w:rPr>
                <w:rFonts w:ascii="Cambria Math" w:hAnsi="Cambria Math"/>
                <w:lang w:val="sr-Latn-ME"/>
              </w:rPr>
              <m:t>b</m:t>
            </m:r>
          </m:e>
          <m:sup>
            <m:r>
              <w:rPr>
                <w:rFonts w:ascii="Cambria Math" w:hAnsi="Cambria Math"/>
                <w:lang w:val="sr-Latn-ME"/>
              </w:rPr>
              <m:t>m-1</m:t>
            </m:r>
          </m:sup>
        </m:sSup>
        <m:r>
          <w:rPr>
            <w:rFonts w:ascii="Cambria Math" w:hAnsi="Cambria Math"/>
            <w:lang w:val="sr-Latn-ME"/>
          </w:rPr>
          <m:t>+ … + </m:t>
        </m:r>
        <m:sSub>
          <m:sSubPr>
            <m:ctrlPr>
              <w:rPr>
                <w:rFonts w:ascii="Cambria Math" w:hAnsi="Cambria Math"/>
                <w:i/>
                <w:iCs/>
                <w:lang w:val="sr-Latn-ME"/>
              </w:rPr>
            </m:ctrlPr>
          </m:sSubPr>
          <m:e>
            <m:r>
              <w:rPr>
                <w:rFonts w:ascii="Cambria Math" w:hAnsi="Cambria Math"/>
                <w:lang w:val="sr-Latn-ME"/>
              </w:rPr>
              <m:t>c</m:t>
            </m:r>
          </m:e>
          <m:sub>
            <m:r>
              <w:rPr>
                <w:rFonts w:ascii="Cambria Math" w:hAnsi="Cambria Math"/>
                <w:lang w:val="sr-Latn-ME"/>
              </w:rPr>
              <m:t>m</m:t>
            </m:r>
          </m:sub>
        </m:sSub>
        <m:r>
          <w:rPr>
            <w:rFonts w:ascii="Cambria Math" w:hAnsi="Cambria Math"/>
            <w:lang w:val="sr-Latn-ME"/>
          </w:rPr>
          <m:t> b+ </m:t>
        </m:r>
        <m:sSub>
          <m:sSubPr>
            <m:ctrlPr>
              <w:rPr>
                <w:rFonts w:ascii="Cambria Math" w:hAnsi="Cambria Math"/>
                <w:i/>
                <w:iCs/>
                <w:lang w:val="sr-Latn-ME"/>
              </w:rPr>
            </m:ctrlPr>
          </m:sSubPr>
          <m:e>
            <m:r>
              <w:rPr>
                <w:rFonts w:ascii="Cambria Math" w:hAnsi="Cambria Math"/>
                <w:lang w:val="sr-Latn-ME"/>
              </w:rPr>
              <m:t>c</m:t>
            </m:r>
          </m:e>
          <m:sub>
            <m:r>
              <w:rPr>
                <w:rFonts w:ascii="Cambria Math" w:hAnsi="Cambria Math"/>
                <w:lang w:val="sr-Latn-ME"/>
              </w:rPr>
              <m:t>m+1</m:t>
            </m:r>
          </m:sub>
        </m:sSub>
        <m:r>
          <w:rPr>
            <w:rFonts w:ascii="Cambria Math" w:hAnsi="Cambria Math"/>
            <w:lang w:val="sr-Latn-ME"/>
          </w:rPr>
          <m:t> ) mod p</m:t>
        </m:r>
      </m:oMath>
    </w:p>
    <w:p w14:paraId="05FE241B" w14:textId="77777777" w:rsidR="006D47E6" w:rsidRDefault="006D47E6" w:rsidP="006D47E6">
      <w:pPr>
        <w:pStyle w:val="Naslov2"/>
      </w:pPr>
      <w:r>
        <w:t>Primer uporabe:</w:t>
      </w:r>
    </w:p>
    <w:p w14:paraId="0D63DF6C" w14:textId="77777777" w:rsidR="003B706A" w:rsidRDefault="003B706A" w:rsidP="003B706A">
      <w:r>
        <w:t>Naj bo baza 256 in praštevilo 101.</w:t>
      </w:r>
    </w:p>
    <w:p w14:paraId="19DAEDDA" w14:textId="54131A62" w:rsidR="006D47E6" w:rsidRDefault="003B706A" w:rsidP="006952E8">
      <w:pPr>
        <w:rPr>
          <w:lang w:val="sr-Latn-ME"/>
        </w:rPr>
      </w:pPr>
      <w:r>
        <w:rPr>
          <w:lang w:val="sr-Latn-ME"/>
        </w:rPr>
        <w:t>Recimo da imamo niz „abcd</w:t>
      </w:r>
      <w:r w:rsidR="00637928">
        <w:rPr>
          <w:lang w:val="sr-Latn-ME"/>
        </w:rPr>
        <w:t>e</w:t>
      </w:r>
      <w:r>
        <w:rPr>
          <w:lang w:val="sr-Latn-ME"/>
        </w:rPr>
        <w:t>“ ter naj bo dolžina vzorca 3.</w:t>
      </w:r>
    </w:p>
    <w:p w14:paraId="3BEDC70D" w14:textId="2F87B77A" w:rsidR="003B706A" w:rsidRDefault="003B706A" w:rsidP="006952E8">
      <w:pPr>
        <w:rPr>
          <w:lang w:val="sr-Latn-ME"/>
        </w:rPr>
      </w:pPr>
      <w:r>
        <w:rPr>
          <w:lang w:val="sr-Latn-ME"/>
        </w:rPr>
        <w:t>Za prvi niz „abc“ moramo še zmeraj uporabiti navadno zgoščevano funkcijo</w:t>
      </w:r>
      <w:r w:rsidR="00A77214">
        <w:rPr>
          <w:lang w:val="sr-Latn-ME"/>
        </w:rP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7214" w14:paraId="26067FED" w14:textId="77777777" w:rsidTr="00984F12">
        <w:tc>
          <w:tcPr>
            <w:tcW w:w="4508" w:type="dxa"/>
          </w:tcPr>
          <w:p w14:paraId="38C4A5F3" w14:textId="77777777" w:rsidR="00A77214" w:rsidRDefault="00A77214" w:rsidP="00984F12"/>
        </w:tc>
        <w:tc>
          <w:tcPr>
            <w:tcW w:w="4508" w:type="dxa"/>
          </w:tcPr>
          <w:p w14:paraId="6B1F2CCC" w14:textId="77777777" w:rsidR="00A77214" w:rsidRDefault="00A77214" w:rsidP="00984F12">
            <w:r>
              <w:t>ASCII vrednost</w:t>
            </w:r>
          </w:p>
        </w:tc>
      </w:tr>
      <w:tr w:rsidR="00A77214" w14:paraId="3476C620" w14:textId="77777777" w:rsidTr="00984F12">
        <w:tc>
          <w:tcPr>
            <w:tcW w:w="4508" w:type="dxa"/>
          </w:tcPr>
          <w:p w14:paraId="62667DA3" w14:textId="77777777" w:rsidR="00A77214" w:rsidRDefault="00A77214" w:rsidP="00984F12">
            <w:r>
              <w:t>»a«</w:t>
            </w:r>
          </w:p>
        </w:tc>
        <w:tc>
          <w:tcPr>
            <w:tcW w:w="4508" w:type="dxa"/>
          </w:tcPr>
          <w:p w14:paraId="10EECE8E" w14:textId="77777777" w:rsidR="00A77214" w:rsidRDefault="00A77214" w:rsidP="00984F12">
            <w:r>
              <w:t>97</w:t>
            </w:r>
          </w:p>
        </w:tc>
      </w:tr>
      <w:tr w:rsidR="00A77214" w14:paraId="5E7E134F" w14:textId="77777777" w:rsidTr="00984F12">
        <w:tc>
          <w:tcPr>
            <w:tcW w:w="4508" w:type="dxa"/>
          </w:tcPr>
          <w:p w14:paraId="4B9B775E" w14:textId="77777777" w:rsidR="00A77214" w:rsidRDefault="00A77214" w:rsidP="00984F12">
            <w:r>
              <w:t>»b«</w:t>
            </w:r>
          </w:p>
        </w:tc>
        <w:tc>
          <w:tcPr>
            <w:tcW w:w="4508" w:type="dxa"/>
          </w:tcPr>
          <w:p w14:paraId="263F1E67" w14:textId="77777777" w:rsidR="00A77214" w:rsidRDefault="00A77214" w:rsidP="00984F12">
            <w:r>
              <w:t>98</w:t>
            </w:r>
          </w:p>
        </w:tc>
      </w:tr>
      <w:tr w:rsidR="00A77214" w14:paraId="00C4DC43" w14:textId="77777777" w:rsidTr="00984F12">
        <w:tc>
          <w:tcPr>
            <w:tcW w:w="4508" w:type="dxa"/>
          </w:tcPr>
          <w:p w14:paraId="25B798E4" w14:textId="77777777" w:rsidR="00A77214" w:rsidRDefault="00A77214" w:rsidP="00984F12">
            <w:r>
              <w:t>»c«</w:t>
            </w:r>
          </w:p>
        </w:tc>
        <w:tc>
          <w:tcPr>
            <w:tcW w:w="4508" w:type="dxa"/>
          </w:tcPr>
          <w:p w14:paraId="0F71187B" w14:textId="77777777" w:rsidR="00A77214" w:rsidRDefault="00A77214" w:rsidP="00984F12">
            <w:r>
              <w:t>99</w:t>
            </w:r>
          </w:p>
        </w:tc>
      </w:tr>
    </w:tbl>
    <w:p w14:paraId="1B42A4F3" w14:textId="77777777" w:rsidR="00A77214" w:rsidRDefault="00A77214" w:rsidP="00A77214">
      <w:r>
        <w:t xml:space="preserve"> </w:t>
      </w:r>
    </w:p>
    <w:p w14:paraId="66BEB101" w14:textId="77777777" w:rsidR="00A77214" w:rsidRPr="00734965" w:rsidRDefault="00A77214" w:rsidP="00A77214">
      <w:r>
        <w:t>Torej po formuli dobimo da je:</w:t>
      </w:r>
    </w:p>
    <w:p w14:paraId="3C995795" w14:textId="070ACAA1" w:rsidR="00A77214" w:rsidRPr="00734965" w:rsidRDefault="00A77214" w:rsidP="00A77214">
      <m:oMathPara>
        <m:oMathParaPr>
          <m:jc m:val="centerGroup"/>
        </m:oMathParaPr>
        <m:oMath>
          <m:r>
            <w:rPr>
              <w:rFonts w:ascii="Cambria Math" w:hAnsi="Cambria Math"/>
              <w:lang w:val="sr-Latn-ME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lang w:val="sr-Latn-ME"/>
                </w:rPr>
              </m:ctrlPr>
            </m:dPr>
            <m:e>
              <m:r>
                <w:rPr>
                  <w:rFonts w:ascii="Cambria Math" w:hAnsi="Cambria Math"/>
                  <w:lang w:val="sr-Latn-ME"/>
                </w:rPr>
                <m:t>"abc"</m:t>
              </m:r>
            </m:e>
          </m:d>
          <m:r>
            <w:rPr>
              <w:rFonts w:ascii="Cambria Math" w:hAnsi="Cambria Math"/>
              <w:lang w:val="sr-Latn-ME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sr-Latn-ME"/>
                </w:rPr>
              </m:ctrlPr>
            </m:dPr>
            <m:e>
              <m:r>
                <w:rPr>
                  <w:rFonts w:ascii="Cambria Math" w:hAnsi="Cambria Math"/>
                  <w:lang w:val="sr-Latn-ME"/>
                </w:rPr>
                <m:t>97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sr-Latn-M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ME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  <w:lang w:val="sr-Latn-M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r-Latn-ME"/>
                </w:rPr>
                <m:t>+ 98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sr-Latn-M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ME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  <w:lang w:val="sr-Latn-ME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lang w:val="sr-Latn-ME"/>
                </w:rPr>
                <m:t>+99 </m:t>
              </m:r>
            </m:e>
          </m:d>
          <m:r>
            <w:rPr>
              <w:rFonts w:ascii="Cambria Math" w:hAnsi="Cambria Math"/>
              <w:lang w:val="sr-Latn-ME"/>
            </w:rPr>
            <m:t> mod 101=90</m:t>
          </m:r>
        </m:oMath>
      </m:oMathPara>
    </w:p>
    <w:p w14:paraId="5F14689F" w14:textId="4657C0A0" w:rsidR="00A77214" w:rsidRDefault="00A77214" w:rsidP="006952E8">
      <w:pPr>
        <w:rPr>
          <w:lang w:val="sr-Latn-ME"/>
        </w:rPr>
      </w:pPr>
      <w:r>
        <w:rPr>
          <w:lang w:val="sr-Latn-ME"/>
        </w:rPr>
        <w:t>Za naslednji del torej „bcd“ pa bomo uporabili sprehajočo se zgoščevanlo funkciijo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7214" w14:paraId="5D7237E7" w14:textId="77777777" w:rsidTr="00A77214">
        <w:tc>
          <w:tcPr>
            <w:tcW w:w="4508" w:type="dxa"/>
          </w:tcPr>
          <w:p w14:paraId="1CABBCF4" w14:textId="77777777" w:rsidR="00A77214" w:rsidRDefault="00A77214" w:rsidP="006952E8">
            <w:pPr>
              <w:rPr>
                <w:lang w:val="sr-Latn-ME"/>
              </w:rPr>
            </w:pPr>
          </w:p>
        </w:tc>
        <w:tc>
          <w:tcPr>
            <w:tcW w:w="4508" w:type="dxa"/>
          </w:tcPr>
          <w:p w14:paraId="037C9524" w14:textId="06B27ABA" w:rsidR="00A77214" w:rsidRDefault="00A77214" w:rsidP="006952E8">
            <w:pPr>
              <w:rPr>
                <w:lang w:val="sr-Latn-ME"/>
              </w:rPr>
            </w:pPr>
            <w:r>
              <w:rPr>
                <w:lang w:val="sr-Latn-ME"/>
              </w:rPr>
              <w:t>ASCII vrednosti</w:t>
            </w:r>
          </w:p>
        </w:tc>
      </w:tr>
      <w:tr w:rsidR="00A77214" w14:paraId="35DA66EA" w14:textId="77777777" w:rsidTr="00A77214">
        <w:tc>
          <w:tcPr>
            <w:tcW w:w="4508" w:type="dxa"/>
          </w:tcPr>
          <w:p w14:paraId="01D7911B" w14:textId="772BC2D1" w:rsidR="00A77214" w:rsidRDefault="00A77214" w:rsidP="006952E8">
            <w:pPr>
              <w:rPr>
                <w:lang w:val="sr-Latn-ME"/>
              </w:rPr>
            </w:pPr>
            <w:r>
              <w:t>»a«</w:t>
            </w:r>
          </w:p>
        </w:tc>
        <w:tc>
          <w:tcPr>
            <w:tcW w:w="4508" w:type="dxa"/>
          </w:tcPr>
          <w:p w14:paraId="45E679C5" w14:textId="7264D95F" w:rsidR="00A77214" w:rsidRDefault="00A77214" w:rsidP="006952E8">
            <w:pPr>
              <w:rPr>
                <w:lang w:val="sr-Latn-ME"/>
              </w:rPr>
            </w:pPr>
            <w:r>
              <w:rPr>
                <w:lang w:val="sr-Latn-ME"/>
              </w:rPr>
              <w:t>97</w:t>
            </w:r>
          </w:p>
        </w:tc>
      </w:tr>
      <w:tr w:rsidR="00A77214" w14:paraId="542C8026" w14:textId="77777777" w:rsidTr="00A77214">
        <w:tc>
          <w:tcPr>
            <w:tcW w:w="4508" w:type="dxa"/>
          </w:tcPr>
          <w:p w14:paraId="16AB0284" w14:textId="2200EA76" w:rsidR="00A77214" w:rsidRDefault="00A77214" w:rsidP="006952E8">
            <w:pPr>
              <w:rPr>
                <w:lang w:val="sr-Latn-ME"/>
              </w:rPr>
            </w:pPr>
            <w:r>
              <w:t>»d«</w:t>
            </w:r>
          </w:p>
        </w:tc>
        <w:tc>
          <w:tcPr>
            <w:tcW w:w="4508" w:type="dxa"/>
          </w:tcPr>
          <w:p w14:paraId="398C3DD2" w14:textId="782F8C5C" w:rsidR="00A77214" w:rsidRDefault="00A77214" w:rsidP="006952E8">
            <w:pPr>
              <w:rPr>
                <w:lang w:val="sr-Latn-ME"/>
              </w:rPr>
            </w:pPr>
            <w:r>
              <w:rPr>
                <w:lang w:val="sr-Latn-ME"/>
              </w:rPr>
              <w:t>100</w:t>
            </w:r>
          </w:p>
        </w:tc>
      </w:tr>
    </w:tbl>
    <w:p w14:paraId="320EA1F7" w14:textId="77777777" w:rsidR="00A77214" w:rsidRDefault="00A77214" w:rsidP="006952E8">
      <w:pPr>
        <w:rPr>
          <w:lang w:val="sr-Latn-ME"/>
        </w:rPr>
      </w:pPr>
    </w:p>
    <w:p w14:paraId="54483A68" w14:textId="4823E301" w:rsidR="003B706A" w:rsidRDefault="00A77214" w:rsidP="006952E8">
      <w:pPr>
        <w:rPr>
          <w:lang w:val="sr-Latn-ME"/>
        </w:rPr>
      </w:pPr>
      <w:r>
        <w:rPr>
          <w:lang w:val="sr-Latn-ME"/>
        </w:rPr>
        <w:t>Torej po formuli dobimo:</w:t>
      </w:r>
    </w:p>
    <w:p w14:paraId="470CC203" w14:textId="56F2CE95" w:rsidR="00637928" w:rsidRPr="00637928" w:rsidRDefault="00637928" w:rsidP="006952E8">
      <w:pPr>
        <w:rPr>
          <w:iCs/>
          <w:lang w:val="sr-Latn-ME"/>
        </w:rPr>
      </w:pPr>
      <m:oMathPara>
        <m:oMath>
          <m:r>
            <w:rPr>
              <w:rFonts w:ascii="Cambria Math" w:hAnsi="Cambria Math"/>
              <w:lang w:val="sr-Latn-ME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lang w:val="sr-Latn-ME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iCs/>
                  <w:lang w:val="sr-Latn-ME"/>
                </w:rPr>
                <m:t>bcd</m:t>
              </m:r>
            </m:e>
          </m:d>
          <m:r>
            <w:rPr>
              <w:rFonts w:ascii="Cambria Math" w:hAnsi="Cambria Math"/>
              <w:lang w:val="sr-Latn-ME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sr-Latn-ME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sr-Latn-M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ME"/>
                    </w:rPr>
                    <m:t>90×256-97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sr-Latn-M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ME"/>
                        </w:rPr>
                        <m:t>256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ME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sr-Latn-ME"/>
                </w:rPr>
                <m:t>+100</m:t>
              </m:r>
            </m:e>
          </m:d>
          <m:r>
            <w:rPr>
              <w:rFonts w:ascii="Cambria Math" w:hAnsi="Cambria Math"/>
              <w:lang w:val="sr-Latn-ME"/>
            </w:rPr>
            <m:t xml:space="preserve"> mod 101=31</m:t>
          </m:r>
        </m:oMath>
      </m:oMathPara>
    </w:p>
    <w:p w14:paraId="42707F90" w14:textId="77777777" w:rsidR="006D613F" w:rsidRDefault="006D613F" w:rsidP="006D613F">
      <w:pPr>
        <w:rPr>
          <w:lang w:val="sr-Latn-ME"/>
        </w:rPr>
      </w:pPr>
      <w:r>
        <w:rPr>
          <w:lang w:val="sr-Latn-ME"/>
        </w:rPr>
        <w:t>Za naslednji del torej „bcd“ pa bomo uporabili sprehajočo se zgoščevanlo funkciijo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D613F" w14:paraId="7540AEE6" w14:textId="77777777" w:rsidTr="00984F12">
        <w:tc>
          <w:tcPr>
            <w:tcW w:w="4508" w:type="dxa"/>
          </w:tcPr>
          <w:p w14:paraId="70DA944C" w14:textId="77777777" w:rsidR="006D613F" w:rsidRDefault="006D613F" w:rsidP="00984F12">
            <w:pPr>
              <w:rPr>
                <w:lang w:val="sr-Latn-ME"/>
              </w:rPr>
            </w:pPr>
          </w:p>
        </w:tc>
        <w:tc>
          <w:tcPr>
            <w:tcW w:w="4508" w:type="dxa"/>
          </w:tcPr>
          <w:p w14:paraId="0C781169" w14:textId="77777777" w:rsidR="006D613F" w:rsidRDefault="006D613F" w:rsidP="00984F12">
            <w:pPr>
              <w:rPr>
                <w:lang w:val="sr-Latn-ME"/>
              </w:rPr>
            </w:pPr>
            <w:r>
              <w:rPr>
                <w:lang w:val="sr-Latn-ME"/>
              </w:rPr>
              <w:t>ASCII vrednosti</w:t>
            </w:r>
          </w:p>
        </w:tc>
      </w:tr>
      <w:tr w:rsidR="006D613F" w14:paraId="4A9BB3EC" w14:textId="77777777" w:rsidTr="00984F12">
        <w:tc>
          <w:tcPr>
            <w:tcW w:w="4508" w:type="dxa"/>
          </w:tcPr>
          <w:p w14:paraId="4D82B1E1" w14:textId="65D14789" w:rsidR="006D613F" w:rsidRDefault="006D613F" w:rsidP="00984F12">
            <w:pPr>
              <w:rPr>
                <w:lang w:val="sr-Latn-ME"/>
              </w:rPr>
            </w:pPr>
            <w:r>
              <w:t>»</w:t>
            </w:r>
            <w:r w:rsidR="00C46F3A">
              <w:t>b</w:t>
            </w:r>
            <w:r>
              <w:t>«</w:t>
            </w:r>
          </w:p>
        </w:tc>
        <w:tc>
          <w:tcPr>
            <w:tcW w:w="4508" w:type="dxa"/>
          </w:tcPr>
          <w:p w14:paraId="29EED630" w14:textId="6B60903C" w:rsidR="006D613F" w:rsidRDefault="006D613F" w:rsidP="00984F12">
            <w:pPr>
              <w:rPr>
                <w:lang w:val="sr-Latn-ME"/>
              </w:rPr>
            </w:pPr>
            <w:r>
              <w:rPr>
                <w:lang w:val="sr-Latn-ME"/>
              </w:rPr>
              <w:t>9</w:t>
            </w:r>
            <w:r w:rsidR="00C46F3A">
              <w:rPr>
                <w:lang w:val="sr-Latn-ME"/>
              </w:rPr>
              <w:t>8</w:t>
            </w:r>
          </w:p>
        </w:tc>
      </w:tr>
      <w:tr w:rsidR="006D613F" w14:paraId="0E075834" w14:textId="77777777" w:rsidTr="00984F12">
        <w:tc>
          <w:tcPr>
            <w:tcW w:w="4508" w:type="dxa"/>
          </w:tcPr>
          <w:p w14:paraId="52523F52" w14:textId="5CB10B6A" w:rsidR="006D613F" w:rsidRDefault="006D613F" w:rsidP="00984F12">
            <w:pPr>
              <w:rPr>
                <w:lang w:val="sr-Latn-ME"/>
              </w:rPr>
            </w:pPr>
            <w:r>
              <w:t>»</w:t>
            </w:r>
            <w:r w:rsidR="00C46F3A">
              <w:t>e</w:t>
            </w:r>
            <w:r>
              <w:t>«</w:t>
            </w:r>
          </w:p>
        </w:tc>
        <w:tc>
          <w:tcPr>
            <w:tcW w:w="4508" w:type="dxa"/>
          </w:tcPr>
          <w:p w14:paraId="38541DC8" w14:textId="3AE2B595" w:rsidR="006D613F" w:rsidRDefault="006D613F" w:rsidP="00984F12">
            <w:pPr>
              <w:rPr>
                <w:lang w:val="sr-Latn-ME"/>
              </w:rPr>
            </w:pPr>
            <w:r>
              <w:rPr>
                <w:lang w:val="sr-Latn-ME"/>
              </w:rPr>
              <w:t>10</w:t>
            </w:r>
            <w:r w:rsidR="00C46F3A">
              <w:rPr>
                <w:lang w:val="sr-Latn-ME"/>
              </w:rPr>
              <w:t>1</w:t>
            </w:r>
          </w:p>
        </w:tc>
      </w:tr>
    </w:tbl>
    <w:p w14:paraId="4ACF6E80" w14:textId="77777777" w:rsidR="006D613F" w:rsidRDefault="006D613F" w:rsidP="006D613F">
      <w:pPr>
        <w:rPr>
          <w:lang w:val="sr-Latn-ME"/>
        </w:rPr>
      </w:pPr>
    </w:p>
    <w:p w14:paraId="12CEF367" w14:textId="77777777" w:rsidR="006D613F" w:rsidRDefault="006D613F" w:rsidP="006D613F">
      <w:pPr>
        <w:rPr>
          <w:lang w:val="sr-Latn-ME"/>
        </w:rPr>
      </w:pPr>
      <w:r>
        <w:rPr>
          <w:lang w:val="sr-Latn-ME"/>
        </w:rPr>
        <w:t>Torej po formuli dobimo:</w:t>
      </w:r>
    </w:p>
    <w:p w14:paraId="285C7429" w14:textId="518A9980" w:rsidR="006D613F" w:rsidRPr="00637928" w:rsidRDefault="006D613F" w:rsidP="006D613F">
      <w:pPr>
        <w:rPr>
          <w:iCs/>
          <w:lang w:val="sr-Latn-ME"/>
        </w:rPr>
      </w:pPr>
      <m:oMathPara>
        <m:oMath>
          <m:r>
            <w:rPr>
              <w:rFonts w:ascii="Cambria Math" w:hAnsi="Cambria Math"/>
              <w:lang w:val="sr-Latn-ME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lang w:val="sr-Latn-ME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iCs/>
                  <w:lang w:val="sr-Latn-ME"/>
                </w:rPr>
                <m:t>"cde"</m:t>
              </m:r>
            </m:e>
          </m:d>
          <m:r>
            <w:rPr>
              <w:rFonts w:ascii="Cambria Math" w:hAnsi="Cambria Math"/>
              <w:lang w:val="sr-Latn-ME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sr-Latn-ME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sr-Latn-M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ME"/>
                    </w:rPr>
                    <m:t>31×256-98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sr-Latn-M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ME"/>
                        </w:rPr>
                        <m:t>256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ME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sr-Latn-ME"/>
                </w:rPr>
                <m:t>+101</m:t>
              </m:r>
            </m:e>
          </m:d>
          <m:r>
            <w:rPr>
              <w:rFonts w:ascii="Cambria Math" w:hAnsi="Cambria Math"/>
              <w:lang w:val="sr-Latn-ME"/>
            </w:rPr>
            <m:t xml:space="preserve"> mod 101=68</m:t>
          </m:r>
        </m:oMath>
      </m:oMathPara>
    </w:p>
    <w:p w14:paraId="7D00BD89" w14:textId="77777777" w:rsidR="006D47E6" w:rsidRPr="006952E8" w:rsidRDefault="006D47E6" w:rsidP="006952E8">
      <w:pPr>
        <w:rPr>
          <w:lang w:val="sr-Latn-ME"/>
        </w:rPr>
      </w:pPr>
    </w:p>
    <w:p w14:paraId="7D4C497C" w14:textId="39554BF8" w:rsidR="00CE0504" w:rsidRPr="00C46F3A" w:rsidRDefault="00CE0504" w:rsidP="00C46F3A">
      <w:pPr>
        <w:pStyle w:val="Naslov1"/>
      </w:pPr>
      <w:r w:rsidRPr="00C46F3A">
        <w:lastRenderedPageBreak/>
        <w:t>Lažno ujemanje</w:t>
      </w:r>
    </w:p>
    <w:p w14:paraId="013E2101" w14:textId="0AFC986B" w:rsidR="002539E7" w:rsidRDefault="00BA5700" w:rsidP="00C46F3A">
      <w:r>
        <w:t>Kot smo že omenili za posamezen niz zgoščevalna funkcija vedno vrne enako vrednost. Vendar občasno lahko naletimo na lažna ujemanja, to je</w:t>
      </w:r>
      <w:r w:rsidR="00F92486">
        <w:t>,</w:t>
      </w:r>
      <w:r>
        <w:t xml:space="preserve"> ko se zgoščeni vrednosti niza ujemata vendar niza nista enaka.</w:t>
      </w:r>
      <w:r w:rsidR="002539E7">
        <w:t xml:space="preserve"> Lažna ujemanja lahko nekoliko kontroliramo z izbiro baze in praštevila</w:t>
      </w:r>
      <w:r w:rsidR="00F92486">
        <w:t>,</w:t>
      </w:r>
      <w:r w:rsidR="002539E7">
        <w:t xml:space="preserve"> vendar se jih nikoli zagotovo ne znebimo.</w:t>
      </w:r>
    </w:p>
    <w:p w14:paraId="5D86CD9C" w14:textId="178ACB6A" w:rsidR="002539E7" w:rsidRPr="002539E7" w:rsidRDefault="00BA5700" w:rsidP="002539E7">
      <w:pPr>
        <w:pStyle w:val="Naslov2"/>
      </w:pPr>
      <w:r w:rsidRPr="002539E7">
        <w:t>P</w:t>
      </w:r>
      <w:r w:rsidR="00CE0504" w:rsidRPr="002539E7">
        <w:t>rimer</w:t>
      </w:r>
      <w:r w:rsidR="002539E7" w:rsidRPr="002539E7">
        <w:t xml:space="preserve"> lažnega ujemanja:</w:t>
      </w:r>
    </w:p>
    <w:p w14:paraId="1CD3E9BE" w14:textId="7D3E8377" w:rsidR="002539E7" w:rsidRDefault="002539E7" w:rsidP="002539E7">
      <w:r>
        <w:t>Naj bo baza 256 in praštevilo 101. Naš niz pa je »</w:t>
      </w:r>
      <w:r w:rsidRPr="002539E7">
        <w:t xml:space="preserve">abc </w:t>
      </w:r>
      <w:proofErr w:type="spellStart"/>
      <w:r w:rsidRPr="002539E7">
        <w:t>for</w:t>
      </w:r>
      <w:proofErr w:type="spellEnd"/>
      <w:r w:rsidRPr="002539E7">
        <w:t xml:space="preserve"> </w:t>
      </w:r>
      <w:proofErr w:type="spellStart"/>
      <w:r w:rsidRPr="002539E7">
        <w:t>elt</w:t>
      </w:r>
      <w:proofErr w:type="spellEnd"/>
      <w:r w:rsidRPr="002539E7">
        <w:t xml:space="preserve"> in range(5)</w:t>
      </w:r>
      <w:r>
        <w:t>« v njem bomo računali zgoščene vrednosti za nize dolžine 4.</w:t>
      </w:r>
    </w:p>
    <w:p w14:paraId="1CD77904" w14:textId="77777777" w:rsidR="002539E7" w:rsidRDefault="002539E7" w:rsidP="002539E7">
      <w:pPr>
        <w:keepNext/>
        <w:jc w:val="center"/>
      </w:pPr>
      <w:r w:rsidRPr="002539E7">
        <w:rPr>
          <w:noProof/>
        </w:rPr>
        <w:drawing>
          <wp:inline distT="0" distB="0" distL="0" distR="0" wp14:anchorId="501A7DCE" wp14:editId="408013CE">
            <wp:extent cx="2780801" cy="2786743"/>
            <wp:effectExtent l="0" t="0" r="635" b="0"/>
            <wp:docPr id="125464057" name="Slika 1" descr="Slika, ki vsebuje besede besedilo, posnetek zaslona, pisava, tipografij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64057" name="Slika 1" descr="Slika, ki vsebuje besede besedilo, posnetek zaslona, pisava, tipografija&#10;&#10;Opis je samodejno ustvarje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5244" cy="279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51BC4" w14:textId="30189D53" w:rsidR="002539E7" w:rsidRDefault="002539E7" w:rsidP="002539E7">
      <w:pPr>
        <w:pStyle w:val="Napis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93445">
        <w:rPr>
          <w:noProof/>
        </w:rPr>
        <w:t>2</w:t>
      </w:r>
      <w:r>
        <w:fldChar w:fldCharType="end"/>
      </w:r>
      <w:r>
        <w:t>: izračunane prirejene vrednosti</w:t>
      </w:r>
    </w:p>
    <w:p w14:paraId="0CD05D40" w14:textId="5EE15E96" w:rsidR="002539E7" w:rsidRDefault="002539E7" w:rsidP="002539E7">
      <w:r>
        <w:t>Opazimo da ima niz »abc« in »</w:t>
      </w:r>
      <w:proofErr w:type="spellStart"/>
      <w:r>
        <w:t>elt</w:t>
      </w:r>
      <w:proofErr w:type="spellEnd"/>
      <w:r>
        <w:t xml:space="preserve">« enako zgoščeno vrednost vendar nista enaka torej je prišlo do lažnega ujemanja. </w:t>
      </w:r>
      <w:r w:rsidR="002E21DF">
        <w:t>Podobno situacijo vidimo na nizih »r e« in »</w:t>
      </w:r>
      <w:proofErr w:type="spellStart"/>
      <w:r w:rsidR="002E21DF">
        <w:t>lt</w:t>
      </w:r>
      <w:proofErr w:type="spellEnd"/>
      <w:r w:rsidR="002E21DF">
        <w:t xml:space="preserve"> «.</w:t>
      </w:r>
    </w:p>
    <w:p w14:paraId="6B928FF9" w14:textId="5203C277" w:rsidR="001A095B" w:rsidRDefault="001A095B">
      <w:r>
        <w:br w:type="page"/>
      </w:r>
    </w:p>
    <w:p w14:paraId="6A3DD1B2" w14:textId="55282A82" w:rsidR="002539E7" w:rsidRDefault="00D83516" w:rsidP="002539E7">
      <w:pPr>
        <w:pStyle w:val="Naslov2"/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lastRenderedPageBreak/>
        <w:t xml:space="preserve"> </w:t>
      </w:r>
      <w:r w:rsidR="002539E7">
        <w:t xml:space="preserve">Primer vpliva baze in praštevila: </w:t>
      </w:r>
    </w:p>
    <w:p w14:paraId="3DE18573" w14:textId="1E6EEF46" w:rsidR="002E21DF" w:rsidRDefault="007223C9" w:rsidP="002E21DF">
      <w:r>
        <w:t xml:space="preserve"> To bomo prikazali s </w:t>
      </w:r>
      <w:proofErr w:type="spellStart"/>
      <w:r>
        <w:t>pomočji</w:t>
      </w:r>
      <w:proofErr w:type="spellEnd"/>
      <w:r>
        <w:t xml:space="preserve"> kode:</w:t>
      </w:r>
    </w:p>
    <w:p w14:paraId="0AC720EF" w14:textId="755146FF" w:rsidR="001A095B" w:rsidRDefault="001A095B" w:rsidP="001A095B">
      <w:pPr>
        <w:keepNext/>
        <w:jc w:val="center"/>
      </w:pPr>
      <w:r w:rsidRPr="001A095B">
        <w:rPr>
          <w:noProof/>
        </w:rPr>
        <w:drawing>
          <wp:inline distT="0" distB="0" distL="0" distR="0" wp14:anchorId="4A1D96E7" wp14:editId="0A1F6A96">
            <wp:extent cx="3157656" cy="3526972"/>
            <wp:effectExtent l="0" t="0" r="5080" b="0"/>
            <wp:docPr id="625530918" name="Slika 1" descr="Slika, ki vsebuje besede besedilo, posnetek zaslona, programska oprem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30918" name="Slika 1" descr="Slika, ki vsebuje besede besedilo, posnetek zaslona, programska oprema&#10;&#10;Opis je samodejno ustvarje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553" cy="353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0956" w14:textId="0E8CAEFD" w:rsidR="001A095B" w:rsidRDefault="001A095B" w:rsidP="001A095B">
      <w:pPr>
        <w:pStyle w:val="Napis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193445">
        <w:rPr>
          <w:noProof/>
        </w:rPr>
        <w:t>3</w:t>
      </w:r>
      <w:r>
        <w:fldChar w:fldCharType="end"/>
      </w:r>
      <w:r>
        <w:t>: koda za prikaz ujemanj pri določeni bazi in praštevilu</w:t>
      </w:r>
    </w:p>
    <w:p w14:paraId="3FA0B9B3" w14:textId="1C5448EC" w:rsidR="001A095B" w:rsidRDefault="001A095B" w:rsidP="002E21DF">
      <w:r>
        <w:t>Naredili bomo nekaj kombinacij baze in praštevila ter šteli število ujemanj z nizom »abc«. Iz ASCII tabele bomo vzeli vse znake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A095B" w14:paraId="43D84E57" w14:textId="77777777" w:rsidTr="001A095B">
        <w:tc>
          <w:tcPr>
            <w:tcW w:w="3005" w:type="dxa"/>
          </w:tcPr>
          <w:p w14:paraId="0F5A75AD" w14:textId="08CDD809" w:rsidR="001A095B" w:rsidRDefault="001A095B" w:rsidP="002E21DF">
            <w:r>
              <w:t>praštevilo</w:t>
            </w:r>
          </w:p>
        </w:tc>
        <w:tc>
          <w:tcPr>
            <w:tcW w:w="3005" w:type="dxa"/>
          </w:tcPr>
          <w:p w14:paraId="1C611FC1" w14:textId="11DDEAC9" w:rsidR="001A095B" w:rsidRDefault="001A095B" w:rsidP="002E21DF">
            <w:r>
              <w:t>baza</w:t>
            </w:r>
          </w:p>
        </w:tc>
        <w:tc>
          <w:tcPr>
            <w:tcW w:w="3006" w:type="dxa"/>
          </w:tcPr>
          <w:p w14:paraId="550BE18A" w14:textId="260C1D62" w:rsidR="001A095B" w:rsidRDefault="001A095B" w:rsidP="002E21DF">
            <w:r>
              <w:t>Število ujemanj</w:t>
            </w:r>
          </w:p>
        </w:tc>
      </w:tr>
      <w:tr w:rsidR="001A095B" w14:paraId="37CDF62F" w14:textId="77777777" w:rsidTr="001A095B">
        <w:tc>
          <w:tcPr>
            <w:tcW w:w="3005" w:type="dxa"/>
          </w:tcPr>
          <w:p w14:paraId="5C4225F6" w14:textId="65042A27" w:rsidR="001A095B" w:rsidRDefault="001A095B" w:rsidP="002E21DF">
            <w:r>
              <w:t>101</w:t>
            </w:r>
          </w:p>
        </w:tc>
        <w:tc>
          <w:tcPr>
            <w:tcW w:w="3005" w:type="dxa"/>
          </w:tcPr>
          <w:p w14:paraId="70B73DB5" w14:textId="4714051C" w:rsidR="001A095B" w:rsidRDefault="001A095B" w:rsidP="002E21DF">
            <w:r>
              <w:t>256</w:t>
            </w:r>
          </w:p>
        </w:tc>
        <w:tc>
          <w:tcPr>
            <w:tcW w:w="3006" w:type="dxa"/>
          </w:tcPr>
          <w:p w14:paraId="40C745CF" w14:textId="29B20D70" w:rsidR="001A095B" w:rsidRDefault="001A095B" w:rsidP="002E21DF">
            <w:r w:rsidRPr="001A095B">
              <w:t>27363</w:t>
            </w:r>
          </w:p>
        </w:tc>
      </w:tr>
      <w:tr w:rsidR="001A095B" w14:paraId="20D128FE" w14:textId="77777777" w:rsidTr="001A095B">
        <w:tc>
          <w:tcPr>
            <w:tcW w:w="3005" w:type="dxa"/>
          </w:tcPr>
          <w:p w14:paraId="736A36B2" w14:textId="440E3208" w:rsidR="001A095B" w:rsidRDefault="001A095B" w:rsidP="002E21DF">
            <w:r>
              <w:t>191</w:t>
            </w:r>
          </w:p>
        </w:tc>
        <w:tc>
          <w:tcPr>
            <w:tcW w:w="3005" w:type="dxa"/>
          </w:tcPr>
          <w:p w14:paraId="4CC151C2" w14:textId="5E0358CC" w:rsidR="001A095B" w:rsidRDefault="001A095B" w:rsidP="002E21DF">
            <w:r>
              <w:t>256</w:t>
            </w:r>
          </w:p>
        </w:tc>
        <w:tc>
          <w:tcPr>
            <w:tcW w:w="3006" w:type="dxa"/>
          </w:tcPr>
          <w:p w14:paraId="2F6A6C80" w14:textId="31BE6945" w:rsidR="001A095B" w:rsidRDefault="001A095B" w:rsidP="002E21DF">
            <w:r>
              <w:t>14469</w:t>
            </w:r>
          </w:p>
        </w:tc>
      </w:tr>
      <w:tr w:rsidR="001A095B" w14:paraId="08B9090C" w14:textId="77777777" w:rsidTr="001A095B">
        <w:tc>
          <w:tcPr>
            <w:tcW w:w="3005" w:type="dxa"/>
          </w:tcPr>
          <w:p w14:paraId="131E5E7C" w14:textId="050198F3" w:rsidR="001A095B" w:rsidRDefault="001A095B" w:rsidP="002E21DF">
            <w:r>
              <w:t>1009</w:t>
            </w:r>
          </w:p>
        </w:tc>
        <w:tc>
          <w:tcPr>
            <w:tcW w:w="3005" w:type="dxa"/>
          </w:tcPr>
          <w:p w14:paraId="0F1B7618" w14:textId="48B377F3" w:rsidR="001A095B" w:rsidRDefault="001A095B" w:rsidP="002E21DF">
            <w:r>
              <w:t>256</w:t>
            </w:r>
          </w:p>
        </w:tc>
        <w:tc>
          <w:tcPr>
            <w:tcW w:w="3006" w:type="dxa"/>
          </w:tcPr>
          <w:p w14:paraId="2B8E2F4B" w14:textId="1A87691A" w:rsidR="001A095B" w:rsidRDefault="00A63491" w:rsidP="002E21DF">
            <w:r>
              <w:t>2735</w:t>
            </w:r>
          </w:p>
        </w:tc>
      </w:tr>
      <w:tr w:rsidR="001A095B" w14:paraId="321B82EF" w14:textId="77777777" w:rsidTr="001A095B">
        <w:tc>
          <w:tcPr>
            <w:tcW w:w="3005" w:type="dxa"/>
          </w:tcPr>
          <w:p w14:paraId="3D9CB8B2" w14:textId="08078A98" w:rsidR="001A095B" w:rsidRDefault="00A63491" w:rsidP="002E21DF">
            <w:r>
              <w:t>6073</w:t>
            </w:r>
          </w:p>
        </w:tc>
        <w:tc>
          <w:tcPr>
            <w:tcW w:w="3005" w:type="dxa"/>
          </w:tcPr>
          <w:p w14:paraId="40666C5D" w14:textId="742678DB" w:rsidR="001A095B" w:rsidRDefault="00A63491" w:rsidP="002E21DF">
            <w:r>
              <w:t>256</w:t>
            </w:r>
          </w:p>
        </w:tc>
        <w:tc>
          <w:tcPr>
            <w:tcW w:w="3006" w:type="dxa"/>
          </w:tcPr>
          <w:p w14:paraId="3458149C" w14:textId="6B4443F9" w:rsidR="001A095B" w:rsidRDefault="00A63491" w:rsidP="002E21DF">
            <w:r>
              <w:t>459</w:t>
            </w:r>
          </w:p>
        </w:tc>
      </w:tr>
      <w:tr w:rsidR="00A63491" w14:paraId="799EEF6A" w14:textId="77777777" w:rsidTr="001A095B">
        <w:tc>
          <w:tcPr>
            <w:tcW w:w="3005" w:type="dxa"/>
          </w:tcPr>
          <w:p w14:paraId="647AD1A1" w14:textId="11539CE3" w:rsidR="00A63491" w:rsidRDefault="00A63491" w:rsidP="00A63491">
            <w:r>
              <w:t>15485863</w:t>
            </w:r>
          </w:p>
        </w:tc>
        <w:tc>
          <w:tcPr>
            <w:tcW w:w="3005" w:type="dxa"/>
          </w:tcPr>
          <w:p w14:paraId="56C90047" w14:textId="4FB67D31" w:rsidR="00A63491" w:rsidRDefault="00A63491" w:rsidP="00A63491">
            <w:r>
              <w:t>256</w:t>
            </w:r>
          </w:p>
        </w:tc>
        <w:tc>
          <w:tcPr>
            <w:tcW w:w="3006" w:type="dxa"/>
          </w:tcPr>
          <w:p w14:paraId="781C881E" w14:textId="26ED9AA4" w:rsidR="00A63491" w:rsidRDefault="00A63491" w:rsidP="00A63491">
            <w:r>
              <w:t>1</w:t>
            </w:r>
          </w:p>
        </w:tc>
      </w:tr>
      <w:tr w:rsidR="00A63491" w14:paraId="0EE6DD2F" w14:textId="77777777" w:rsidTr="001A095B">
        <w:tc>
          <w:tcPr>
            <w:tcW w:w="3005" w:type="dxa"/>
          </w:tcPr>
          <w:p w14:paraId="6153B3E9" w14:textId="22514393" w:rsidR="00A63491" w:rsidRDefault="00A63491" w:rsidP="00A63491">
            <w:r>
              <w:t>101</w:t>
            </w:r>
          </w:p>
        </w:tc>
        <w:tc>
          <w:tcPr>
            <w:tcW w:w="3005" w:type="dxa"/>
          </w:tcPr>
          <w:p w14:paraId="6329DBF7" w14:textId="229A34CC" w:rsidR="00A63491" w:rsidRDefault="00A63491" w:rsidP="00A63491">
            <w:r>
              <w:t>1</w:t>
            </w:r>
          </w:p>
        </w:tc>
        <w:tc>
          <w:tcPr>
            <w:tcW w:w="3006" w:type="dxa"/>
          </w:tcPr>
          <w:p w14:paraId="57E88944" w14:textId="1D3388B6" w:rsidR="00A63491" w:rsidRDefault="00A63491" w:rsidP="00A63491">
            <w:r>
              <w:t>27441</w:t>
            </w:r>
          </w:p>
        </w:tc>
      </w:tr>
      <w:tr w:rsidR="00A63491" w14:paraId="1D7DC957" w14:textId="77777777" w:rsidTr="001A095B">
        <w:tc>
          <w:tcPr>
            <w:tcW w:w="3005" w:type="dxa"/>
          </w:tcPr>
          <w:p w14:paraId="49C001A1" w14:textId="7F5928B6" w:rsidR="00A63491" w:rsidRDefault="00A63491" w:rsidP="00A63491">
            <w:r>
              <w:t>101</w:t>
            </w:r>
          </w:p>
        </w:tc>
        <w:tc>
          <w:tcPr>
            <w:tcW w:w="3005" w:type="dxa"/>
          </w:tcPr>
          <w:p w14:paraId="660B681C" w14:textId="4F92427C" w:rsidR="00A63491" w:rsidRDefault="00A63491" w:rsidP="00A63491">
            <w:r>
              <w:t>6073</w:t>
            </w:r>
          </w:p>
        </w:tc>
        <w:tc>
          <w:tcPr>
            <w:tcW w:w="3006" w:type="dxa"/>
          </w:tcPr>
          <w:p w14:paraId="5EA5E638" w14:textId="7C0157E7" w:rsidR="00A63491" w:rsidRDefault="00A63491" w:rsidP="00A63491">
            <w:r>
              <w:t>6823</w:t>
            </w:r>
          </w:p>
        </w:tc>
      </w:tr>
    </w:tbl>
    <w:p w14:paraId="4D90893C" w14:textId="0568C940" w:rsidR="00A63491" w:rsidRPr="002E21DF" w:rsidRDefault="00A63491" w:rsidP="002E21DF">
      <w:r>
        <w:t xml:space="preserve">Opazimo, da če je naše praštevilo veliko, da se izognemo velikemu število lažnih ujemanj, Potrebno je poudariti da smo dobili 1 samo za niz »abc« če bi uporabili kakšen drugačen niz bi prišlo do več ujemanj. Ko izbiramo bazo in praštevilo je torej </w:t>
      </w:r>
      <w:proofErr w:type="spellStart"/>
      <w:r>
        <w:t>zaželjeno</w:t>
      </w:r>
      <w:proofErr w:type="spellEnd"/>
      <w:r>
        <w:t xml:space="preserve"> uporabiti veliko praštevilo, vendar računanje z velikimi praštevili je časovno zalo potrato, tako da je potrebno vzeti neko srednjo pot.</w:t>
      </w:r>
    </w:p>
    <w:p w14:paraId="1201AE97" w14:textId="3FB84C94" w:rsidR="00BA5700" w:rsidRDefault="00BA5700" w:rsidP="00BA5700">
      <w:pPr>
        <w:pStyle w:val="Naslov1"/>
      </w:pPr>
      <w:r>
        <w:t>Rabin-</w:t>
      </w:r>
      <w:proofErr w:type="spellStart"/>
      <w:r>
        <w:t>Karp</w:t>
      </w:r>
      <w:proofErr w:type="spellEnd"/>
      <w:r>
        <w:t xml:space="preserve"> algoritem</w:t>
      </w:r>
      <w:r w:rsidR="00F92486" w:rsidRPr="007E3841">
        <w:rPr>
          <w:sz w:val="22"/>
          <w:szCs w:val="16"/>
        </w:rPr>
        <w:t>*** Končno ***</w:t>
      </w:r>
    </w:p>
    <w:p w14:paraId="3F9434C6" w14:textId="4C472E6F" w:rsidR="00494A64" w:rsidRDefault="00494A64" w:rsidP="00494A64">
      <w:r>
        <w:t xml:space="preserve">Radi bi vrnili indeks pojavitve vzorca v besedilu. Uporabili bomo zgoščevalne funkcije. Torej </w:t>
      </w:r>
      <w:r w:rsidR="00F92486">
        <w:t>najprej</w:t>
      </w:r>
      <w:r>
        <w:t xml:space="preserve"> iz</w:t>
      </w:r>
      <w:r w:rsidR="00F92486">
        <w:t>r</w:t>
      </w:r>
      <w:r>
        <w:t>ačunamo vrednost zgoščevalne funkcije za vzorec. Vzorec je dolžine m. Sedaj se sprehajamo po besedilu z oknom dolžine m</w:t>
      </w:r>
      <w:r w:rsidR="00193445">
        <w:t xml:space="preserve"> (vsakič se premaknemo za eno mesto). </w:t>
      </w:r>
      <w:r w:rsidR="00F92486">
        <w:t>Najprej</w:t>
      </w:r>
      <w:r w:rsidR="00193445">
        <w:t xml:space="preserve"> z zgoščevalno funkcijo izračunamo vrednost prvega okna, naslednja okna računamo s </w:t>
      </w:r>
      <w:r w:rsidR="00F92486">
        <w:t>sprehajajočo</w:t>
      </w:r>
      <w:r w:rsidR="00193445">
        <w:t xml:space="preserve"> se zgoščevalno funkcijo. Ko pride do ujemanja vrednosti zgoščevalne funkcije za vzorec in okna v besedilu, vemo da ali je prišlo do pravega ujemanja ali pa do lažnega ujemanja. Da prevrimo do </w:t>
      </w:r>
      <w:r w:rsidR="00F92486">
        <w:t>kakšnega</w:t>
      </w:r>
      <w:r w:rsidR="00193445">
        <w:t xml:space="preserve"> ujemanja je prišlo</w:t>
      </w:r>
      <w:r w:rsidR="00F92486">
        <w:t>,</w:t>
      </w:r>
      <w:r w:rsidR="00193445">
        <w:t xml:space="preserve"> </w:t>
      </w:r>
      <w:r w:rsidR="00193445">
        <w:lastRenderedPageBreak/>
        <w:t>sedaj primerjamo vzore</w:t>
      </w:r>
      <w:r w:rsidR="00F92486">
        <w:t xml:space="preserve">c </w:t>
      </w:r>
      <w:r w:rsidR="00193445">
        <w:t>in okno znak po znak. V primeru</w:t>
      </w:r>
      <w:r w:rsidR="00F92486">
        <w:t>,</w:t>
      </w:r>
      <w:r w:rsidR="00193445">
        <w:t xml:space="preserve"> ko ne pride do ujemanja nadaljujemo. V primeru ko pride do ujemanja</w:t>
      </w:r>
      <w:r w:rsidR="00F92486">
        <w:t>,</w:t>
      </w:r>
      <w:r w:rsidR="00193445">
        <w:t xml:space="preserve"> si </w:t>
      </w:r>
      <w:r w:rsidR="00F92486">
        <w:t>zapomnimo</w:t>
      </w:r>
      <w:r w:rsidR="00193445">
        <w:t xml:space="preserve"> indeks prvega znaka v oknu. Na koncu vrnemo vse indekse</w:t>
      </w:r>
      <w:r w:rsidR="00F92486">
        <w:t>,</w:t>
      </w:r>
      <w:r w:rsidR="00193445">
        <w:t xml:space="preserve"> kjer se niza ujemata.</w:t>
      </w:r>
    </w:p>
    <w:p w14:paraId="13E8F54F" w14:textId="77777777" w:rsidR="00193445" w:rsidRDefault="00193445" w:rsidP="00193445">
      <w:pPr>
        <w:keepNext/>
        <w:jc w:val="center"/>
      </w:pPr>
      <w:r>
        <w:rPr>
          <w:noProof/>
        </w:rPr>
        <w:drawing>
          <wp:inline distT="0" distB="0" distL="0" distR="0" wp14:anchorId="72DE2D64" wp14:editId="171D51F8">
            <wp:extent cx="4486234" cy="1850571"/>
            <wp:effectExtent l="0" t="0" r="0" b="0"/>
            <wp:docPr id="4" name="Content Placeholder 3" descr="A close-up of a white background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E545BAF-8E56-397E-9DD2-474ACC8A2C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A close-up of a white background&#10;&#10;Description automatically generated">
                      <a:extLst>
                        <a:ext uri="{FF2B5EF4-FFF2-40B4-BE49-F238E27FC236}">
                          <a16:creationId xmlns:a16="http://schemas.microsoft.com/office/drawing/2014/main" id="{6E545BAF-8E56-397E-9DD2-474ACC8A2C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9706" cy="185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6A6F2" w14:textId="467780B3" w:rsidR="00193445" w:rsidRDefault="00193445" w:rsidP="00193445">
      <w:pPr>
        <w:pStyle w:val="Napis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Primer</w:t>
      </w:r>
    </w:p>
    <w:p w14:paraId="4B6AAD44" w14:textId="18C7FE66" w:rsidR="00193445" w:rsidRPr="00494A64" w:rsidRDefault="00193445" w:rsidP="00494A64">
      <w:r>
        <w:t>Kot vidimo v primeru je ATC vzorec in ABGJPATCNKAATCH besedilo. Kot rezultat bomo torej vrnili 5 in 12</w:t>
      </w:r>
      <w:r w:rsidR="00F92486">
        <w:t>,</w:t>
      </w:r>
      <w:r>
        <w:t xml:space="preserve"> saj je to indeks kjer se začne ujemanje.</w:t>
      </w:r>
      <w:r w:rsidR="00034AC0">
        <w:t xml:space="preserve"> </w:t>
      </w:r>
    </w:p>
    <w:p w14:paraId="12FC8CAD" w14:textId="4B1181B7" w:rsidR="009634C5" w:rsidRDefault="007C567C" w:rsidP="009634C5">
      <w:pPr>
        <w:pStyle w:val="Naslov1"/>
        <w:rPr>
          <w:sz w:val="22"/>
          <w:szCs w:val="16"/>
        </w:rPr>
      </w:pPr>
      <w:bookmarkStart w:id="0" w:name="_Toc58693298"/>
      <w:r>
        <w:t>Uporaba</w:t>
      </w:r>
      <w:r w:rsidR="009634C5" w:rsidRPr="008C2208">
        <w:t xml:space="preserve"> na primeru</w:t>
      </w:r>
      <w:bookmarkEnd w:id="0"/>
      <w:r w:rsidR="007E3841">
        <w:t xml:space="preserve"> </w:t>
      </w:r>
      <w:r w:rsidR="007E3841" w:rsidRPr="007E3841">
        <w:rPr>
          <w:sz w:val="22"/>
          <w:szCs w:val="16"/>
        </w:rPr>
        <w:t>*** Končno ***</w:t>
      </w:r>
    </w:p>
    <w:p w14:paraId="151E4CB2" w14:textId="5C65136B" w:rsidR="00034AC0" w:rsidRDefault="00034AC0" w:rsidP="00034AC0">
      <w:r>
        <w:t>Kot osnovne podatke dobimo:</w:t>
      </w:r>
    </w:p>
    <w:p w14:paraId="14C91CFA" w14:textId="649E61DE" w:rsidR="00034AC0" w:rsidRDefault="00034AC0" w:rsidP="00034AC0">
      <w:pPr>
        <w:pStyle w:val="Odstavekseznama"/>
        <w:numPr>
          <w:ilvl w:val="0"/>
          <w:numId w:val="7"/>
        </w:numPr>
      </w:pPr>
      <w:r>
        <w:t>vzorec: abc</w:t>
      </w:r>
    </w:p>
    <w:p w14:paraId="209EF855" w14:textId="38A8BAB3" w:rsidR="00034AC0" w:rsidRDefault="00034AC0" w:rsidP="00034AC0">
      <w:pPr>
        <w:pStyle w:val="Odstavekseznama"/>
        <w:numPr>
          <w:ilvl w:val="0"/>
          <w:numId w:val="7"/>
        </w:numPr>
      </w:pPr>
      <w:r>
        <w:t xml:space="preserve">besedilo: </w:t>
      </w:r>
      <w:proofErr w:type="spellStart"/>
      <w:r>
        <w:t>jvnewj</w:t>
      </w:r>
      <w:r w:rsidR="00AE3A86">
        <w:t>ox</w:t>
      </w:r>
      <w:r>
        <w:t>abcfk</w:t>
      </w:r>
      <w:proofErr w:type="spellEnd"/>
      <w:r>
        <w:t xml:space="preserve"> </w:t>
      </w:r>
      <w:proofErr w:type="spellStart"/>
      <w:r>
        <w:t>ptrphj</w:t>
      </w:r>
      <w:r w:rsidR="0052508D">
        <w:t>a</w:t>
      </w:r>
      <w:r>
        <w:t>bcj</w:t>
      </w:r>
      <w:proofErr w:type="spellEnd"/>
      <w:r>
        <w:t xml:space="preserve"> </w:t>
      </w:r>
    </w:p>
    <w:p w14:paraId="00AE389B" w14:textId="35EE5DC5" w:rsidR="00034AC0" w:rsidRDefault="00034AC0" w:rsidP="00034AC0">
      <w:pPr>
        <w:pStyle w:val="Odstavekseznama"/>
        <w:numPr>
          <w:ilvl w:val="0"/>
          <w:numId w:val="7"/>
        </w:numPr>
      </w:pPr>
      <w:r>
        <w:t>baza: 256</w:t>
      </w:r>
    </w:p>
    <w:p w14:paraId="77C18297" w14:textId="0400BA96" w:rsidR="00034AC0" w:rsidRDefault="00034AC0" w:rsidP="00034AC0">
      <w:pPr>
        <w:pStyle w:val="Odstavekseznama"/>
        <w:numPr>
          <w:ilvl w:val="0"/>
          <w:numId w:val="7"/>
        </w:numPr>
      </w:pPr>
      <w:r>
        <w:t>praštevilo: 101</w:t>
      </w:r>
    </w:p>
    <w:p w14:paraId="416E0A6F" w14:textId="61CD371B" w:rsidR="00AE3A86" w:rsidRPr="00AE3A86" w:rsidRDefault="00010B15" w:rsidP="00AE3A86">
      <w:r>
        <w:t xml:space="preserve"> </w:t>
      </w:r>
      <w:r w:rsidR="00AE3A86">
        <w:t>Najprej poračunamo prirejeno vrednost za vzorec: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E3A86" w14:paraId="1B945AE8" w14:textId="77777777" w:rsidTr="00984F12">
        <w:tc>
          <w:tcPr>
            <w:tcW w:w="4508" w:type="dxa"/>
          </w:tcPr>
          <w:p w14:paraId="359329C7" w14:textId="77777777" w:rsidR="00AE3A86" w:rsidRDefault="00AE3A86" w:rsidP="00984F12"/>
        </w:tc>
        <w:tc>
          <w:tcPr>
            <w:tcW w:w="4508" w:type="dxa"/>
          </w:tcPr>
          <w:p w14:paraId="69B68EE2" w14:textId="77777777" w:rsidR="00AE3A86" w:rsidRDefault="00AE3A86" w:rsidP="00984F12">
            <w:r>
              <w:t>ASCII vrednost</w:t>
            </w:r>
          </w:p>
        </w:tc>
      </w:tr>
      <w:tr w:rsidR="00AE3A86" w14:paraId="012C3C64" w14:textId="77777777" w:rsidTr="00984F12">
        <w:tc>
          <w:tcPr>
            <w:tcW w:w="4508" w:type="dxa"/>
          </w:tcPr>
          <w:p w14:paraId="257031DA" w14:textId="77777777" w:rsidR="00AE3A86" w:rsidRDefault="00AE3A86" w:rsidP="00984F12">
            <w:r>
              <w:t>»a«</w:t>
            </w:r>
          </w:p>
        </w:tc>
        <w:tc>
          <w:tcPr>
            <w:tcW w:w="4508" w:type="dxa"/>
          </w:tcPr>
          <w:p w14:paraId="5C353B2E" w14:textId="77777777" w:rsidR="00AE3A86" w:rsidRDefault="00AE3A86" w:rsidP="00984F12">
            <w:r>
              <w:t>97</w:t>
            </w:r>
          </w:p>
        </w:tc>
      </w:tr>
      <w:tr w:rsidR="00AE3A86" w14:paraId="13DD5B02" w14:textId="77777777" w:rsidTr="00984F12">
        <w:tc>
          <w:tcPr>
            <w:tcW w:w="4508" w:type="dxa"/>
          </w:tcPr>
          <w:p w14:paraId="1915724A" w14:textId="77777777" w:rsidR="00AE3A86" w:rsidRDefault="00AE3A86" w:rsidP="00984F12">
            <w:r>
              <w:t>»b«</w:t>
            </w:r>
          </w:p>
        </w:tc>
        <w:tc>
          <w:tcPr>
            <w:tcW w:w="4508" w:type="dxa"/>
          </w:tcPr>
          <w:p w14:paraId="66CE4FEE" w14:textId="77777777" w:rsidR="00AE3A86" w:rsidRDefault="00AE3A86" w:rsidP="00984F12">
            <w:r>
              <w:t>98</w:t>
            </w:r>
          </w:p>
        </w:tc>
      </w:tr>
      <w:tr w:rsidR="00AE3A86" w14:paraId="69928BC6" w14:textId="77777777" w:rsidTr="00984F12">
        <w:tc>
          <w:tcPr>
            <w:tcW w:w="4508" w:type="dxa"/>
          </w:tcPr>
          <w:p w14:paraId="2DF908FC" w14:textId="77777777" w:rsidR="00AE3A86" w:rsidRDefault="00AE3A86" w:rsidP="00984F12">
            <w:r>
              <w:t>»c«</w:t>
            </w:r>
          </w:p>
        </w:tc>
        <w:tc>
          <w:tcPr>
            <w:tcW w:w="4508" w:type="dxa"/>
          </w:tcPr>
          <w:p w14:paraId="45DA7A4C" w14:textId="77777777" w:rsidR="00AE3A86" w:rsidRDefault="00AE3A86" w:rsidP="00984F12">
            <w:r>
              <w:t>99</w:t>
            </w:r>
          </w:p>
        </w:tc>
      </w:tr>
    </w:tbl>
    <w:p w14:paraId="644986E9" w14:textId="77777777" w:rsidR="00AE3A86" w:rsidRPr="00734965" w:rsidRDefault="00AE3A86" w:rsidP="00AE3A86">
      <m:oMathPara>
        <m:oMathParaPr>
          <m:jc m:val="centerGroup"/>
        </m:oMathParaPr>
        <m:oMath>
          <m:r>
            <w:rPr>
              <w:rFonts w:ascii="Cambria Math" w:hAnsi="Cambria Math"/>
              <w:lang w:val="sr-Latn-ME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lang w:val="sr-Latn-ME"/>
                </w:rPr>
              </m:ctrlPr>
            </m:dPr>
            <m:e>
              <m:r>
                <w:rPr>
                  <w:rFonts w:ascii="Cambria Math" w:hAnsi="Cambria Math"/>
                  <w:lang w:val="sr-Latn-ME"/>
                </w:rPr>
                <m:t>"abc"</m:t>
              </m:r>
            </m:e>
          </m:d>
          <m:r>
            <w:rPr>
              <w:rFonts w:ascii="Cambria Math" w:hAnsi="Cambria Math"/>
              <w:lang w:val="sr-Latn-ME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sr-Latn-ME"/>
                </w:rPr>
              </m:ctrlPr>
            </m:dPr>
            <m:e>
              <m:r>
                <w:rPr>
                  <w:rFonts w:ascii="Cambria Math" w:hAnsi="Cambria Math"/>
                  <w:lang w:val="sr-Latn-ME"/>
                </w:rPr>
                <m:t>97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sr-Latn-M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ME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  <w:lang w:val="sr-Latn-M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r-Latn-ME"/>
                </w:rPr>
                <m:t>+ 98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sr-Latn-M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ME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  <w:lang w:val="sr-Latn-ME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lang w:val="sr-Latn-ME"/>
                </w:rPr>
                <m:t>+99 </m:t>
              </m:r>
            </m:e>
          </m:d>
          <m:r>
            <w:rPr>
              <w:rFonts w:ascii="Cambria Math" w:hAnsi="Cambria Math"/>
              <w:lang w:val="sr-Latn-ME"/>
            </w:rPr>
            <m:t> mod 101=90</m:t>
          </m:r>
        </m:oMath>
      </m:oMathPara>
    </w:p>
    <w:p w14:paraId="62CF2FEA" w14:textId="38AAB3CE" w:rsidR="00AE3A86" w:rsidRDefault="00AE3A86" w:rsidP="00034AC0">
      <w:r>
        <w:t xml:space="preserve">Sedaj </w:t>
      </w:r>
      <w:r w:rsidR="00F92486">
        <w:t>poračunamo</w:t>
      </w:r>
      <w:r>
        <w:t xml:space="preserve"> prirejeno vrednost za prvo okno besedila torej za »</w:t>
      </w:r>
      <w:proofErr w:type="spellStart"/>
      <w:r>
        <w:t>jvn</w:t>
      </w:r>
      <w:proofErr w:type="spellEnd"/>
      <w:r>
        <w:t>«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E3A86" w14:paraId="2F8127DB" w14:textId="77777777" w:rsidTr="00984F12">
        <w:tc>
          <w:tcPr>
            <w:tcW w:w="4508" w:type="dxa"/>
          </w:tcPr>
          <w:p w14:paraId="4A9CF40F" w14:textId="6646A86D" w:rsidR="00AE3A86" w:rsidRDefault="0052508D" w:rsidP="00984F12">
            <w:r>
              <w:t>Korak 1</w:t>
            </w:r>
          </w:p>
        </w:tc>
        <w:tc>
          <w:tcPr>
            <w:tcW w:w="4508" w:type="dxa"/>
          </w:tcPr>
          <w:p w14:paraId="024BC2E9" w14:textId="77777777" w:rsidR="00AE3A86" w:rsidRDefault="00AE3A86" w:rsidP="00984F12">
            <w:r>
              <w:t>ASCII vrednost</w:t>
            </w:r>
          </w:p>
        </w:tc>
      </w:tr>
      <w:tr w:rsidR="00AE3A86" w14:paraId="2C242F16" w14:textId="77777777" w:rsidTr="00984F12">
        <w:tc>
          <w:tcPr>
            <w:tcW w:w="4508" w:type="dxa"/>
          </w:tcPr>
          <w:p w14:paraId="08E2D3C8" w14:textId="6856EB22" w:rsidR="00AE3A86" w:rsidRDefault="00AE3A86" w:rsidP="00984F12">
            <w:bookmarkStart w:id="1" w:name="_Hlk154938976"/>
            <w:r>
              <w:t>»j«</w:t>
            </w:r>
          </w:p>
        </w:tc>
        <w:tc>
          <w:tcPr>
            <w:tcW w:w="4508" w:type="dxa"/>
          </w:tcPr>
          <w:p w14:paraId="00E35443" w14:textId="0E7B75CD" w:rsidR="00AE3A86" w:rsidRDefault="00AE3A86" w:rsidP="00984F12">
            <w:r>
              <w:t>106</w:t>
            </w:r>
          </w:p>
        </w:tc>
      </w:tr>
      <w:bookmarkEnd w:id="1"/>
      <w:tr w:rsidR="00AE3A86" w14:paraId="5AC3B624" w14:textId="77777777" w:rsidTr="00984F12">
        <w:tc>
          <w:tcPr>
            <w:tcW w:w="4508" w:type="dxa"/>
          </w:tcPr>
          <w:p w14:paraId="032F20EF" w14:textId="3D22E130" w:rsidR="00AE3A86" w:rsidRDefault="00AE3A86" w:rsidP="00984F12">
            <w:r>
              <w:t>»v«</w:t>
            </w:r>
          </w:p>
        </w:tc>
        <w:tc>
          <w:tcPr>
            <w:tcW w:w="4508" w:type="dxa"/>
          </w:tcPr>
          <w:p w14:paraId="420F29CF" w14:textId="3B84B729" w:rsidR="00AE3A86" w:rsidRDefault="00AE3A86" w:rsidP="00984F12">
            <w:r>
              <w:t>118</w:t>
            </w:r>
          </w:p>
        </w:tc>
      </w:tr>
      <w:tr w:rsidR="00AE3A86" w14:paraId="7CE789AB" w14:textId="77777777" w:rsidTr="00984F12">
        <w:tc>
          <w:tcPr>
            <w:tcW w:w="4508" w:type="dxa"/>
          </w:tcPr>
          <w:p w14:paraId="212F6443" w14:textId="544CA83B" w:rsidR="00AE3A86" w:rsidRDefault="00AE3A86" w:rsidP="00984F12">
            <w:r>
              <w:t>»n«</w:t>
            </w:r>
          </w:p>
        </w:tc>
        <w:tc>
          <w:tcPr>
            <w:tcW w:w="4508" w:type="dxa"/>
          </w:tcPr>
          <w:p w14:paraId="3226285F" w14:textId="251E5435" w:rsidR="00AE3A86" w:rsidRDefault="00AE3A86" w:rsidP="00984F12">
            <w:r>
              <w:t>110</w:t>
            </w:r>
          </w:p>
        </w:tc>
      </w:tr>
    </w:tbl>
    <w:p w14:paraId="5999580F" w14:textId="2A33796B" w:rsidR="00AE3A86" w:rsidRPr="00734965" w:rsidRDefault="00AE3A86" w:rsidP="00AE3A86">
      <m:oMathPara>
        <m:oMathParaPr>
          <m:jc m:val="centerGroup"/>
        </m:oMathParaPr>
        <m:oMath>
          <m:r>
            <w:rPr>
              <w:rFonts w:ascii="Cambria Math" w:hAnsi="Cambria Math"/>
              <w:lang w:val="sr-Latn-ME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lang w:val="sr-Latn-ME"/>
                </w:rPr>
              </m:ctrlPr>
            </m:dPr>
            <m:e>
              <m:r>
                <w:rPr>
                  <w:rFonts w:ascii="Cambria Math" w:hAnsi="Cambria Math"/>
                  <w:lang w:val="sr-Latn-ME"/>
                </w:rPr>
                <m:t>"jvn"</m:t>
              </m:r>
            </m:e>
          </m:d>
          <m:r>
            <w:rPr>
              <w:rFonts w:ascii="Cambria Math" w:hAnsi="Cambria Math"/>
              <w:lang w:val="sr-Latn-ME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sr-Latn-ME"/>
                </w:rPr>
              </m:ctrlPr>
            </m:dPr>
            <m:e>
              <m:r>
                <w:rPr>
                  <w:rFonts w:ascii="Cambria Math" w:hAnsi="Cambria Math"/>
                  <w:lang w:val="sr-Latn-ME"/>
                </w:rPr>
                <m:t>106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sr-Latn-M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ME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  <w:lang w:val="sr-Latn-ME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sr-Latn-ME"/>
                </w:rPr>
                <m:t>+ 118×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sr-Latn-M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sr-Latn-ME"/>
                    </w:rPr>
                    <m:t>256</m:t>
                  </m:r>
                </m:e>
                <m:sup>
                  <m:r>
                    <w:rPr>
                      <w:rFonts w:ascii="Cambria Math" w:hAnsi="Cambria Math"/>
                      <w:lang w:val="sr-Latn-ME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lang w:val="sr-Latn-ME"/>
                </w:rPr>
                <m:t>+110 </m:t>
              </m:r>
            </m:e>
          </m:d>
          <m:r>
            <w:rPr>
              <w:rFonts w:ascii="Cambria Math" w:hAnsi="Cambria Math"/>
              <w:lang w:val="sr-Latn-ME"/>
            </w:rPr>
            <m:t> mod 101=54</m:t>
          </m:r>
        </m:oMath>
      </m:oMathPara>
    </w:p>
    <w:p w14:paraId="64E89B5C" w14:textId="78D1D5DB" w:rsidR="00AE3A86" w:rsidRDefault="00AE3A86" w:rsidP="00034AC0">
      <w:r>
        <w:t>54 ni enako 90 torej nadaljujemo na okno »</w:t>
      </w:r>
      <w:proofErr w:type="spellStart"/>
      <w:r>
        <w:t>vne</w:t>
      </w:r>
      <w:proofErr w:type="spellEnd"/>
      <w:r>
        <w:t>«. To okno zdaj že računamo s</w:t>
      </w:r>
      <w:r w:rsidR="00F92486">
        <w:t xml:space="preserve"> sprehajajočo</w:t>
      </w:r>
      <w:r>
        <w:t xml:space="preserve"> se zgoščevalno </w:t>
      </w:r>
      <w:r w:rsidR="00F92486">
        <w:t>funkcijo</w:t>
      </w:r>
      <w:r>
        <w:t>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E3A86" w14:paraId="4789E157" w14:textId="77777777" w:rsidTr="00984F12">
        <w:tc>
          <w:tcPr>
            <w:tcW w:w="4508" w:type="dxa"/>
          </w:tcPr>
          <w:p w14:paraId="050BB288" w14:textId="2D5C5B26" w:rsidR="00AE3A86" w:rsidRDefault="0052508D" w:rsidP="00984F12">
            <w:r>
              <w:t>Korak 2</w:t>
            </w:r>
          </w:p>
        </w:tc>
        <w:tc>
          <w:tcPr>
            <w:tcW w:w="4508" w:type="dxa"/>
          </w:tcPr>
          <w:p w14:paraId="2CCCCAB9" w14:textId="77777777" w:rsidR="00AE3A86" w:rsidRDefault="00AE3A86" w:rsidP="00984F12">
            <w:r>
              <w:t>ASCII vrednost</w:t>
            </w:r>
          </w:p>
        </w:tc>
      </w:tr>
      <w:tr w:rsidR="00AE3A86" w14:paraId="28CDFF82" w14:textId="77777777" w:rsidTr="00984F12">
        <w:tc>
          <w:tcPr>
            <w:tcW w:w="4508" w:type="dxa"/>
          </w:tcPr>
          <w:p w14:paraId="0F96A10C" w14:textId="74F2E5AD" w:rsidR="00AE3A86" w:rsidRDefault="00AE3A86" w:rsidP="00AE3A86">
            <w:r>
              <w:t>»j«</w:t>
            </w:r>
          </w:p>
        </w:tc>
        <w:tc>
          <w:tcPr>
            <w:tcW w:w="4508" w:type="dxa"/>
          </w:tcPr>
          <w:p w14:paraId="20AD060E" w14:textId="3D78A94E" w:rsidR="00AE3A86" w:rsidRDefault="00AE3A86" w:rsidP="00AE3A86">
            <w:r>
              <w:t>106</w:t>
            </w:r>
          </w:p>
        </w:tc>
      </w:tr>
      <w:tr w:rsidR="00AE3A86" w14:paraId="6A2006EF" w14:textId="77777777" w:rsidTr="00984F12">
        <w:tc>
          <w:tcPr>
            <w:tcW w:w="4508" w:type="dxa"/>
          </w:tcPr>
          <w:p w14:paraId="1FC56B9F" w14:textId="61A2A3C5" w:rsidR="00AE3A86" w:rsidRDefault="00AE3A86" w:rsidP="00984F12">
            <w:r>
              <w:t>»e«</w:t>
            </w:r>
          </w:p>
        </w:tc>
        <w:tc>
          <w:tcPr>
            <w:tcW w:w="4508" w:type="dxa"/>
          </w:tcPr>
          <w:p w14:paraId="73BE6470" w14:textId="15D2E274" w:rsidR="00AE3A86" w:rsidRDefault="00AE3A86" w:rsidP="00984F12">
            <w:r>
              <w:t>101</w:t>
            </w:r>
          </w:p>
        </w:tc>
      </w:tr>
    </w:tbl>
    <w:p w14:paraId="13C5CF52" w14:textId="42883AE2" w:rsidR="00AE3A86" w:rsidRPr="009C4C88" w:rsidRDefault="00AE3A86" w:rsidP="00AE3A86">
      <w:pPr>
        <w:rPr>
          <w:rFonts w:eastAsiaTheme="minorEastAsia"/>
          <w:iCs/>
          <w:lang w:val="sr-Latn-ME"/>
        </w:rPr>
      </w:pPr>
      <m:oMathPara>
        <m:oMath>
          <m:r>
            <w:rPr>
              <w:rFonts w:ascii="Cambria Math" w:hAnsi="Cambria Math"/>
              <w:lang w:val="sr-Latn-ME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lang w:val="sr-Latn-ME"/>
                </w:rPr>
              </m:ctrlPr>
            </m:dPr>
            <m:e>
              <m:r>
                <w:rPr>
                  <w:rFonts w:ascii="Cambria Math" w:hAnsi="Cambria Math"/>
                  <w:lang w:val="sr-Latn-ME"/>
                </w:rPr>
                <m:t>"vne"</m:t>
              </m:r>
            </m:e>
          </m:d>
          <m:r>
            <w:rPr>
              <w:rFonts w:ascii="Cambria Math" w:hAnsi="Cambria Math"/>
              <w:lang w:val="sr-Latn-ME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sr-Latn-ME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sr-Latn-M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ME"/>
                    </w:rPr>
                    <m:t>54×256-106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sr-Latn-M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ME"/>
                        </w:rPr>
                        <m:t>256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ME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sr-Latn-ME"/>
                </w:rPr>
                <m:t>+101</m:t>
              </m:r>
            </m:e>
          </m:d>
          <m:r>
            <w:rPr>
              <w:rFonts w:ascii="Cambria Math" w:hAnsi="Cambria Math"/>
              <w:lang w:val="sr-Latn-ME"/>
            </w:rPr>
            <m:t xml:space="preserve"> mod 101=63</m:t>
          </m:r>
        </m:oMath>
      </m:oMathPara>
    </w:p>
    <w:p w14:paraId="008DEF0E" w14:textId="11C2380F" w:rsidR="009C4C88" w:rsidRDefault="009C4C88" w:rsidP="00AE3A86">
      <w:pPr>
        <w:rPr>
          <w:rFonts w:eastAsiaTheme="minorEastAsia"/>
          <w:iCs/>
          <w:lang w:val="sr-Latn-ME"/>
        </w:rPr>
      </w:pPr>
      <w:r>
        <w:rPr>
          <w:rFonts w:eastAsiaTheme="minorEastAsia"/>
          <w:iCs/>
          <w:lang w:val="sr-Latn-ME"/>
        </w:rPr>
        <w:lastRenderedPageBreak/>
        <w:t xml:space="preserve">Spet ni prišlo do ujemanja torej nadaljujemo. Tako pridemo do </w:t>
      </w:r>
      <w:r w:rsidR="0052508D">
        <w:rPr>
          <w:rFonts w:eastAsiaTheme="minorEastAsia"/>
          <w:iCs/>
          <w:lang w:val="sr-Latn-ME"/>
        </w:rPr>
        <w:t>koraka 6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4C88" w14:paraId="42CD25DE" w14:textId="77777777" w:rsidTr="00984F12">
        <w:tc>
          <w:tcPr>
            <w:tcW w:w="4508" w:type="dxa"/>
          </w:tcPr>
          <w:p w14:paraId="550F5649" w14:textId="66F920E7" w:rsidR="009C4C88" w:rsidRDefault="0052508D" w:rsidP="00984F12">
            <w:r>
              <w:t>Korak 6</w:t>
            </w:r>
          </w:p>
        </w:tc>
        <w:tc>
          <w:tcPr>
            <w:tcW w:w="4508" w:type="dxa"/>
          </w:tcPr>
          <w:p w14:paraId="486E194B" w14:textId="77777777" w:rsidR="009C4C88" w:rsidRDefault="009C4C88" w:rsidP="00984F12">
            <w:r>
              <w:t>ASCII vrednost</w:t>
            </w:r>
          </w:p>
        </w:tc>
      </w:tr>
      <w:tr w:rsidR="009C4C88" w14:paraId="3B044733" w14:textId="77777777" w:rsidTr="00984F12">
        <w:tc>
          <w:tcPr>
            <w:tcW w:w="4508" w:type="dxa"/>
          </w:tcPr>
          <w:p w14:paraId="53328466" w14:textId="6EEA5F3E" w:rsidR="009C4C88" w:rsidRDefault="009C4C88" w:rsidP="00984F12">
            <w:r>
              <w:t>»w«</w:t>
            </w:r>
          </w:p>
        </w:tc>
        <w:tc>
          <w:tcPr>
            <w:tcW w:w="4508" w:type="dxa"/>
          </w:tcPr>
          <w:p w14:paraId="540E1339" w14:textId="55EF64F6" w:rsidR="009C4C88" w:rsidRDefault="009C4C88" w:rsidP="00984F12">
            <w:r>
              <w:t>119</w:t>
            </w:r>
          </w:p>
        </w:tc>
      </w:tr>
      <w:tr w:rsidR="009C4C88" w14:paraId="6D61E992" w14:textId="77777777" w:rsidTr="00984F12">
        <w:tc>
          <w:tcPr>
            <w:tcW w:w="4508" w:type="dxa"/>
          </w:tcPr>
          <w:p w14:paraId="2E2C5309" w14:textId="52169791" w:rsidR="009C4C88" w:rsidRDefault="009C4C88" w:rsidP="00984F12">
            <w:r>
              <w:t>»x«</w:t>
            </w:r>
          </w:p>
        </w:tc>
        <w:tc>
          <w:tcPr>
            <w:tcW w:w="4508" w:type="dxa"/>
          </w:tcPr>
          <w:p w14:paraId="757A3C22" w14:textId="40117896" w:rsidR="009C4C88" w:rsidRDefault="009C4C88" w:rsidP="00984F12">
            <w:r>
              <w:t>120</w:t>
            </w:r>
          </w:p>
        </w:tc>
      </w:tr>
    </w:tbl>
    <w:p w14:paraId="604A84BE" w14:textId="44D5E8B9" w:rsidR="009C4C88" w:rsidRPr="009C4C88" w:rsidRDefault="009C4C88" w:rsidP="009C4C88">
      <w:pPr>
        <w:rPr>
          <w:rFonts w:eastAsiaTheme="minorEastAsia"/>
          <w:iCs/>
          <w:lang w:val="sr-Latn-ME"/>
        </w:rPr>
      </w:pPr>
      <m:oMathPara>
        <m:oMath>
          <m:r>
            <w:rPr>
              <w:rFonts w:ascii="Cambria Math" w:hAnsi="Cambria Math"/>
              <w:lang w:val="sr-Latn-ME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lang w:val="sr-Latn-ME"/>
                </w:rPr>
              </m:ctrlPr>
            </m:dPr>
            <m:e>
              <m:r>
                <w:rPr>
                  <w:rFonts w:ascii="Cambria Math" w:hAnsi="Cambria Math"/>
                  <w:lang w:val="sr-Latn-ME"/>
                </w:rPr>
                <m:t>"jox"</m:t>
              </m:r>
            </m:e>
          </m:d>
          <m:r>
            <w:rPr>
              <w:rFonts w:ascii="Cambria Math" w:hAnsi="Cambria Math"/>
              <w:lang w:val="sr-Latn-ME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sr-Latn-ME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sr-Latn-M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ME"/>
                    </w:rPr>
                    <m:t>46×256-119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sr-Latn-M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ME"/>
                        </w:rPr>
                        <m:t>256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ME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sr-Latn-ME"/>
                </w:rPr>
                <m:t>+120</m:t>
              </m:r>
            </m:e>
          </m:d>
          <m:r>
            <w:rPr>
              <w:rFonts w:ascii="Cambria Math" w:hAnsi="Cambria Math"/>
              <w:lang w:val="sr-Latn-ME"/>
            </w:rPr>
            <m:t xml:space="preserve"> mod 101=90</m:t>
          </m:r>
        </m:oMath>
      </m:oMathPara>
    </w:p>
    <w:p w14:paraId="2F758BF0" w14:textId="6640659F" w:rsidR="009C4C88" w:rsidRDefault="009C4C88" w:rsidP="00AE3A86">
      <w:pPr>
        <w:rPr>
          <w:iCs/>
          <w:lang w:val="sr-Latn-ME"/>
        </w:rPr>
      </w:pPr>
      <w:r>
        <w:rPr>
          <w:iCs/>
          <w:lang w:val="sr-Latn-ME"/>
        </w:rPr>
        <w:t>Sedaj je prišlo do ujemanja, saj smo dobili 90, torej preverimo nize, ker „abc“ ni enako „jox“ je prišlo do lažnega ujemanja in nadaljujemo.</w:t>
      </w:r>
    </w:p>
    <w:p w14:paraId="1ADFC21B" w14:textId="63FA80E2" w:rsidR="009C4C88" w:rsidRDefault="009C4C88" w:rsidP="00AE3A86">
      <w:pPr>
        <w:rPr>
          <w:iCs/>
          <w:lang w:val="sr-Latn-ME"/>
        </w:rPr>
      </w:pPr>
      <w:r>
        <w:rPr>
          <w:iCs/>
          <w:lang w:val="sr-Latn-ME"/>
        </w:rPr>
        <w:t xml:space="preserve">Tako nadaljujemo dokler ne pridemo </w:t>
      </w:r>
      <w:r w:rsidR="0052508D">
        <w:rPr>
          <w:iCs/>
          <w:lang w:val="sr-Latn-ME"/>
        </w:rPr>
        <w:t>do koraka 9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C4C88" w14:paraId="71CEA976" w14:textId="77777777" w:rsidTr="00984F12">
        <w:tc>
          <w:tcPr>
            <w:tcW w:w="4508" w:type="dxa"/>
          </w:tcPr>
          <w:p w14:paraId="253E67F3" w14:textId="58B41CBC" w:rsidR="009C4C88" w:rsidRDefault="0052508D" w:rsidP="00984F12">
            <w:r>
              <w:t>Korak 9</w:t>
            </w:r>
          </w:p>
        </w:tc>
        <w:tc>
          <w:tcPr>
            <w:tcW w:w="4508" w:type="dxa"/>
          </w:tcPr>
          <w:p w14:paraId="66269929" w14:textId="77777777" w:rsidR="009C4C88" w:rsidRDefault="009C4C88" w:rsidP="00984F12">
            <w:r>
              <w:t>ASCII vrednost</w:t>
            </w:r>
          </w:p>
        </w:tc>
      </w:tr>
      <w:tr w:rsidR="009C4C88" w14:paraId="4307D913" w14:textId="77777777" w:rsidTr="00984F12">
        <w:tc>
          <w:tcPr>
            <w:tcW w:w="4508" w:type="dxa"/>
          </w:tcPr>
          <w:p w14:paraId="2047FF77" w14:textId="102D9DBA" w:rsidR="009C4C88" w:rsidRDefault="009C4C88" w:rsidP="00984F12">
            <w:r>
              <w:t>»x«</w:t>
            </w:r>
          </w:p>
        </w:tc>
        <w:tc>
          <w:tcPr>
            <w:tcW w:w="4508" w:type="dxa"/>
          </w:tcPr>
          <w:p w14:paraId="05204BC8" w14:textId="66424694" w:rsidR="009C4C88" w:rsidRDefault="009C4C88" w:rsidP="00984F12">
            <w:r>
              <w:t>120</w:t>
            </w:r>
          </w:p>
        </w:tc>
      </w:tr>
      <w:tr w:rsidR="009C4C88" w14:paraId="1F35E266" w14:textId="77777777" w:rsidTr="00984F12">
        <w:tc>
          <w:tcPr>
            <w:tcW w:w="4508" w:type="dxa"/>
          </w:tcPr>
          <w:p w14:paraId="1F1F8831" w14:textId="1C02D3DF" w:rsidR="009C4C88" w:rsidRDefault="009C4C88" w:rsidP="00984F12">
            <w:r>
              <w:t>»c«</w:t>
            </w:r>
          </w:p>
        </w:tc>
        <w:tc>
          <w:tcPr>
            <w:tcW w:w="4508" w:type="dxa"/>
          </w:tcPr>
          <w:p w14:paraId="17B894EC" w14:textId="0863EE7D" w:rsidR="009C4C88" w:rsidRDefault="009C4C88" w:rsidP="00984F12">
            <w:r>
              <w:t>99</w:t>
            </w:r>
          </w:p>
        </w:tc>
      </w:tr>
    </w:tbl>
    <w:p w14:paraId="713B3386" w14:textId="0A070B28" w:rsidR="009C4C88" w:rsidRPr="009C4C88" w:rsidRDefault="009C4C88" w:rsidP="009C4C88">
      <w:pPr>
        <w:rPr>
          <w:rFonts w:eastAsiaTheme="minorEastAsia"/>
          <w:iCs/>
          <w:lang w:val="sr-Latn-ME"/>
        </w:rPr>
      </w:pPr>
      <m:oMathPara>
        <m:oMath>
          <m:r>
            <w:rPr>
              <w:rFonts w:ascii="Cambria Math" w:hAnsi="Cambria Math"/>
              <w:lang w:val="sr-Latn-ME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lang w:val="sr-Latn-ME"/>
                </w:rPr>
              </m:ctrlPr>
            </m:dPr>
            <m:e>
              <m:r>
                <w:rPr>
                  <w:rFonts w:ascii="Cambria Math" w:hAnsi="Cambria Math"/>
                  <w:lang w:val="sr-Latn-ME"/>
                </w:rPr>
                <m:t>"abc"</m:t>
              </m:r>
            </m:e>
          </m:d>
          <m:r>
            <w:rPr>
              <w:rFonts w:ascii="Cambria Math" w:hAnsi="Cambria Math"/>
              <w:lang w:val="sr-Latn-ME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sr-Latn-ME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sr-Latn-M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ME"/>
                    </w:rPr>
                    <m:t>92×256-120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sr-Latn-M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ME"/>
                        </w:rPr>
                        <m:t>256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ME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sr-Latn-ME"/>
                </w:rPr>
                <m:t>+99</m:t>
              </m:r>
            </m:e>
          </m:d>
          <m:r>
            <w:rPr>
              <w:rFonts w:ascii="Cambria Math" w:hAnsi="Cambria Math"/>
              <w:lang w:val="sr-Latn-ME"/>
            </w:rPr>
            <m:t xml:space="preserve"> mod 101=90</m:t>
          </m:r>
        </m:oMath>
      </m:oMathPara>
    </w:p>
    <w:p w14:paraId="3D920108" w14:textId="784C6660" w:rsidR="009C4C88" w:rsidRPr="00637928" w:rsidRDefault="0052508D" w:rsidP="00AE3A86">
      <w:pPr>
        <w:rPr>
          <w:iCs/>
          <w:lang w:val="sr-Latn-ME"/>
        </w:rPr>
      </w:pPr>
      <w:r>
        <w:rPr>
          <w:iCs/>
          <w:lang w:val="sr-Latn-ME"/>
        </w:rPr>
        <w:t>Spet je prišlo do ujemanja. Ko preverimo znak po znak vidimo, da pride do pravega ujemanja torej si zapomnemo indeks</w:t>
      </w:r>
      <w:r w:rsidR="00F92486">
        <w:rPr>
          <w:iCs/>
          <w:lang w:val="sr-Latn-ME"/>
        </w:rPr>
        <w:t>,</w:t>
      </w:r>
      <w:r>
        <w:rPr>
          <w:iCs/>
          <w:lang w:val="sr-Latn-ME"/>
        </w:rPr>
        <w:t xml:space="preserve"> tega lahko dobimo iz koraka</w:t>
      </w:r>
      <w:r w:rsidR="00F92486">
        <w:rPr>
          <w:iCs/>
          <w:lang w:val="sr-Latn-ME"/>
        </w:rPr>
        <w:t>,</w:t>
      </w:r>
      <w:r>
        <w:rPr>
          <w:iCs/>
          <w:lang w:val="sr-Latn-ME"/>
        </w:rPr>
        <w:t xml:space="preserve"> ki je trenutno 9-ti. Shranimo indeks 9 oziroma 8 odvisno od tega ali začnemo šteti z 0 ali 1.</w:t>
      </w:r>
    </w:p>
    <w:p w14:paraId="216399B0" w14:textId="7AD980EB" w:rsidR="00AE3A86" w:rsidRDefault="0052508D" w:rsidP="00034AC0">
      <w:r>
        <w:t>Spet nadaljujemo do koraka 21.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2508D" w14:paraId="42A23C88" w14:textId="77777777" w:rsidTr="00984F12">
        <w:tc>
          <w:tcPr>
            <w:tcW w:w="4508" w:type="dxa"/>
          </w:tcPr>
          <w:p w14:paraId="70716371" w14:textId="77777777" w:rsidR="0052508D" w:rsidRDefault="0052508D" w:rsidP="00984F12">
            <w:r>
              <w:t>Korak 9</w:t>
            </w:r>
          </w:p>
        </w:tc>
        <w:tc>
          <w:tcPr>
            <w:tcW w:w="4508" w:type="dxa"/>
          </w:tcPr>
          <w:p w14:paraId="4900E6C7" w14:textId="77777777" w:rsidR="0052508D" w:rsidRDefault="0052508D" w:rsidP="00984F12">
            <w:r>
              <w:t>ASCII vrednost</w:t>
            </w:r>
          </w:p>
        </w:tc>
      </w:tr>
      <w:tr w:rsidR="0052508D" w14:paraId="4C52F4C1" w14:textId="77777777" w:rsidTr="00984F12">
        <w:tc>
          <w:tcPr>
            <w:tcW w:w="4508" w:type="dxa"/>
          </w:tcPr>
          <w:p w14:paraId="64F8F7E2" w14:textId="66F688FA" w:rsidR="0052508D" w:rsidRDefault="0052508D" w:rsidP="00984F12">
            <w:r>
              <w:t>»j«</w:t>
            </w:r>
          </w:p>
        </w:tc>
        <w:tc>
          <w:tcPr>
            <w:tcW w:w="4508" w:type="dxa"/>
          </w:tcPr>
          <w:p w14:paraId="3E4A8812" w14:textId="621B1EF4" w:rsidR="0052508D" w:rsidRDefault="0052508D" w:rsidP="00984F12">
            <w:r>
              <w:t>106</w:t>
            </w:r>
          </w:p>
        </w:tc>
      </w:tr>
      <w:tr w:rsidR="0052508D" w14:paraId="2B285A83" w14:textId="77777777" w:rsidTr="00984F12">
        <w:tc>
          <w:tcPr>
            <w:tcW w:w="4508" w:type="dxa"/>
          </w:tcPr>
          <w:p w14:paraId="25845E44" w14:textId="77777777" w:rsidR="0052508D" w:rsidRDefault="0052508D" w:rsidP="00984F12">
            <w:r>
              <w:t>»c«</w:t>
            </w:r>
          </w:p>
        </w:tc>
        <w:tc>
          <w:tcPr>
            <w:tcW w:w="4508" w:type="dxa"/>
          </w:tcPr>
          <w:p w14:paraId="62211B7C" w14:textId="77777777" w:rsidR="0052508D" w:rsidRDefault="0052508D" w:rsidP="00984F12">
            <w:r>
              <w:t>99</w:t>
            </w:r>
          </w:p>
        </w:tc>
      </w:tr>
    </w:tbl>
    <w:p w14:paraId="46250DBC" w14:textId="17BF6130" w:rsidR="0052508D" w:rsidRPr="009C4C88" w:rsidRDefault="0052508D" w:rsidP="0052508D">
      <w:pPr>
        <w:rPr>
          <w:rFonts w:eastAsiaTheme="minorEastAsia"/>
          <w:iCs/>
          <w:lang w:val="sr-Latn-ME"/>
        </w:rPr>
      </w:pPr>
      <m:oMathPara>
        <m:oMath>
          <m:r>
            <w:rPr>
              <w:rFonts w:ascii="Cambria Math" w:hAnsi="Cambria Math"/>
              <w:lang w:val="sr-Latn-ME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lang w:val="sr-Latn-ME"/>
                </w:rPr>
              </m:ctrlPr>
            </m:dPr>
            <m:e>
              <m:r>
                <w:rPr>
                  <w:rFonts w:ascii="Cambria Math" w:hAnsi="Cambria Math"/>
                  <w:lang w:val="sr-Latn-ME"/>
                </w:rPr>
                <m:t>"abc"</m:t>
              </m:r>
            </m:e>
          </m:d>
          <m:r>
            <w:rPr>
              <w:rFonts w:ascii="Cambria Math" w:hAnsi="Cambria Math"/>
              <w:lang w:val="sr-Latn-ME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sr-Latn-ME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sr-Latn-M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ME"/>
                    </w:rPr>
                    <m:t>19×256-106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lang w:val="sr-Latn-M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sr-Latn-ME"/>
                        </w:rPr>
                        <m:t>256</m:t>
                      </m:r>
                    </m:e>
                    <m:sup>
                      <m:r>
                        <w:rPr>
                          <w:rFonts w:ascii="Cambria Math" w:hAnsi="Cambria Math"/>
                          <w:lang w:val="sr-Latn-ME"/>
                        </w:rPr>
                        <m:t>3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sr-Latn-ME"/>
                </w:rPr>
                <m:t>+99</m:t>
              </m:r>
            </m:e>
          </m:d>
          <m:r>
            <w:rPr>
              <w:rFonts w:ascii="Cambria Math" w:hAnsi="Cambria Math"/>
              <w:lang w:val="sr-Latn-ME"/>
            </w:rPr>
            <m:t xml:space="preserve"> mod 101=90</m:t>
          </m:r>
        </m:oMath>
      </m:oMathPara>
    </w:p>
    <w:p w14:paraId="168CBD57" w14:textId="1E30FCC4" w:rsidR="0052508D" w:rsidRPr="00637928" w:rsidRDefault="0052508D" w:rsidP="0052508D">
      <w:pPr>
        <w:rPr>
          <w:iCs/>
          <w:lang w:val="sr-Latn-ME"/>
        </w:rPr>
      </w:pPr>
      <w:r>
        <w:rPr>
          <w:iCs/>
          <w:lang w:val="sr-Latn-ME"/>
        </w:rPr>
        <w:t>Spet je prišlo do ujemanja. Ko preverimo znak po znak</w:t>
      </w:r>
      <w:r w:rsidR="00F92486">
        <w:rPr>
          <w:iCs/>
          <w:lang w:val="sr-Latn-ME"/>
        </w:rPr>
        <w:t xml:space="preserve"> </w:t>
      </w:r>
      <w:r>
        <w:rPr>
          <w:iCs/>
          <w:lang w:val="sr-Latn-ME"/>
        </w:rPr>
        <w:t>vidimo</w:t>
      </w:r>
      <w:r w:rsidR="00F92486">
        <w:rPr>
          <w:iCs/>
          <w:lang w:val="sr-Latn-ME"/>
        </w:rPr>
        <w:t>,</w:t>
      </w:r>
      <w:r>
        <w:rPr>
          <w:iCs/>
          <w:lang w:val="sr-Latn-ME"/>
        </w:rPr>
        <w:t xml:space="preserve"> da pride do pravega ujemanja torej si zapomnemo indeks tega lahko dobimo iz koraka ki je trenutno </w:t>
      </w:r>
      <w:r w:rsidR="00F4294C">
        <w:rPr>
          <w:iCs/>
          <w:lang w:val="sr-Latn-ME"/>
        </w:rPr>
        <w:t>21</w:t>
      </w:r>
      <w:r>
        <w:rPr>
          <w:iCs/>
          <w:lang w:val="sr-Latn-ME"/>
        </w:rPr>
        <w:t xml:space="preserve">-ti. Shranimo indeks </w:t>
      </w:r>
      <w:r w:rsidR="00F4294C">
        <w:rPr>
          <w:iCs/>
          <w:lang w:val="sr-Latn-ME"/>
        </w:rPr>
        <w:t>21</w:t>
      </w:r>
      <w:r>
        <w:rPr>
          <w:iCs/>
          <w:lang w:val="sr-Latn-ME"/>
        </w:rPr>
        <w:t xml:space="preserve"> oziroma </w:t>
      </w:r>
      <w:r w:rsidR="00F4294C">
        <w:rPr>
          <w:iCs/>
          <w:lang w:val="sr-Latn-ME"/>
        </w:rPr>
        <w:t>20</w:t>
      </w:r>
      <w:r>
        <w:rPr>
          <w:iCs/>
          <w:lang w:val="sr-Latn-ME"/>
        </w:rPr>
        <w:t xml:space="preserve"> odvisno od tega ali začnemo šteti z 0 ali 1.</w:t>
      </w:r>
    </w:p>
    <w:p w14:paraId="253EACA1" w14:textId="63E3F5E1" w:rsidR="0052508D" w:rsidRPr="0052508D" w:rsidRDefault="00F4294C" w:rsidP="00034AC0">
      <w:pPr>
        <w:rPr>
          <w:lang w:val="sr-Latn-ME"/>
        </w:rPr>
      </w:pPr>
      <w:r>
        <w:rPr>
          <w:lang w:val="sr-Latn-ME"/>
        </w:rPr>
        <w:t>Naredimo še en korak in vrnemo indeksa 9 in 21 oziroma 8 in 20.</w:t>
      </w:r>
      <w:r w:rsidR="005841A4">
        <w:rPr>
          <w:lang w:val="sr-Latn-ME"/>
        </w:rPr>
        <w:t xml:space="preserve"> </w:t>
      </w:r>
    </w:p>
    <w:p w14:paraId="7DAD786C" w14:textId="750DAA9C" w:rsidR="00D0278C" w:rsidRDefault="00BA5700" w:rsidP="00BA5700">
      <w:pPr>
        <w:pStyle w:val="Naslov1"/>
      </w:pPr>
      <w:r>
        <w:t xml:space="preserve">Časovna zahtevnost Rabin </w:t>
      </w:r>
      <w:proofErr w:type="spellStart"/>
      <w:r>
        <w:t>Karp</w:t>
      </w:r>
      <w:proofErr w:type="spellEnd"/>
      <w:r>
        <w:t xml:space="preserve"> algoritme</w:t>
      </w:r>
      <w:r w:rsidR="00F92486">
        <w:t xml:space="preserve"> </w:t>
      </w:r>
      <w:r w:rsidR="00F92486" w:rsidRPr="007E3841">
        <w:rPr>
          <w:sz w:val="22"/>
          <w:szCs w:val="16"/>
        </w:rPr>
        <w:t>*** Končno ***</w:t>
      </w:r>
    </w:p>
    <w:p w14:paraId="63072FF5" w14:textId="36211500" w:rsidR="00FB7E74" w:rsidRDefault="004D0BF1" w:rsidP="00FB7E74">
      <w:r>
        <w:t>Najprej</w:t>
      </w:r>
      <w:r w:rsidR="00FB7E74">
        <w:t xml:space="preserve"> je potrebno analizirati časovne zahtevnosti zgoščevalnih funkcij.</w:t>
      </w:r>
    </w:p>
    <w:p w14:paraId="796145FC" w14:textId="77777777" w:rsidR="00FB7E74" w:rsidRDefault="00FB7E74" w:rsidP="00FB7E74">
      <w:r>
        <w:t>Časovna zahtevnost navadne zgoščevalne funkcije je O(m), saj moramo za vsak element v oknu pogledati v ASCII tabelo. Poleg pogledov v ASCII tabelo je časovna zahtevnost tudi odvisna od praštevila in baze ter od posamezne zgoščevalne funkcije.</w:t>
      </w:r>
    </w:p>
    <w:p w14:paraId="45FFCA05" w14:textId="353451C1" w:rsidR="00FB7E74" w:rsidRDefault="00FB7E74" w:rsidP="00FB7E74">
      <w:r>
        <w:t>Časovna zahtevnost  sprehaj</w:t>
      </w:r>
      <w:r w:rsidR="004D0BF1">
        <w:t>aj</w:t>
      </w:r>
      <w:r>
        <w:t>oče se zgoščevalne funkcije je O(1). Do take časovne zahtevnosti pride</w:t>
      </w:r>
      <w:r w:rsidR="004D0BF1">
        <w:t>,</w:t>
      </w:r>
      <w:r>
        <w:t xml:space="preserve"> saj pri spreh</w:t>
      </w:r>
      <w:r w:rsidR="004D0BF1">
        <w:t>aj</w:t>
      </w:r>
      <w:r>
        <w:t xml:space="preserve">ajoči se zgoščevalni funkciji imamo neodvisno od dolžine okna zmeraj 2 </w:t>
      </w:r>
      <w:r w:rsidR="004D0BF1">
        <w:t>v</w:t>
      </w:r>
      <w:r>
        <w:t xml:space="preserve">pogleda v ASCII tabelo in nekaj računskih operacij. Seveda tudi tukaj je časovna </w:t>
      </w:r>
      <w:r w:rsidR="004D0BF1">
        <w:t>zahtevnost</w:t>
      </w:r>
      <w:r>
        <w:t xml:space="preserve"> </w:t>
      </w:r>
      <w:r w:rsidR="004D0BF1">
        <w:t>odvisna</w:t>
      </w:r>
      <w:r>
        <w:t xml:space="preserve"> od določene sprehajajoče se zgoščevalne funkcije.</w:t>
      </w:r>
    </w:p>
    <w:p w14:paraId="2D231D74" w14:textId="479BD27C" w:rsidR="00FB7E74" w:rsidRPr="00FB7E74" w:rsidRDefault="00D27CA3" w:rsidP="00FB7E74">
      <w:r>
        <w:t>Časovna zahtevnos</w:t>
      </w:r>
      <w:r w:rsidR="00AB0070">
        <w:t>t</w:t>
      </w:r>
      <w:r>
        <w:t xml:space="preserve"> Rabin </w:t>
      </w:r>
      <w:proofErr w:type="spellStart"/>
      <w:r>
        <w:t>Karp</w:t>
      </w:r>
      <w:proofErr w:type="spellEnd"/>
      <w:r>
        <w:t xml:space="preserve"> algoritma. </w:t>
      </w:r>
      <w:r w:rsidR="00AB0070">
        <w:t xml:space="preserve">V večini primerov se </w:t>
      </w:r>
      <w:proofErr w:type="spellStart"/>
      <w:r w:rsidR="00AB0070">
        <w:t>hash</w:t>
      </w:r>
      <w:proofErr w:type="spellEnd"/>
      <w:r w:rsidR="00AB0070">
        <w:t xml:space="preserve"> vrednost izračuna v O(1) časa, primerjava dveh </w:t>
      </w:r>
      <w:proofErr w:type="spellStart"/>
      <w:r w:rsidR="00AB0070">
        <w:t>hash</w:t>
      </w:r>
      <w:proofErr w:type="spellEnd"/>
      <w:r w:rsidR="00AB0070">
        <w:t xml:space="preserve"> vrednosti je tudi O(1), če se naš vzorec pojavi malokrat in je naše besedilo dolgo n znakov dobimo časovno zahtevnost O(n) + O(m) za izračun vzorca. V večini primerov je m veliko manjši</w:t>
      </w:r>
      <w:r w:rsidR="004D0BF1">
        <w:t>,</w:t>
      </w:r>
      <w:r w:rsidR="00AB0070">
        <w:t xml:space="preserve"> kot n torej lahko rečemo da je časovna zahtevnost O(n). Poglejmo še najslabši primer. Najslabši primer se zgodi ko </w:t>
      </w:r>
      <w:r w:rsidR="00F0167F">
        <w:t>imamo ujemanja na vsakem koraku v tem primeru</w:t>
      </w:r>
      <w:r w:rsidR="004D0BF1">
        <w:t>,</w:t>
      </w:r>
      <w:r w:rsidR="00F0167F">
        <w:t xml:space="preserve"> dobimo časovno zahtevnost O(n*m) + O(m).</w:t>
      </w:r>
    </w:p>
    <w:p w14:paraId="7ACBF8ED" w14:textId="095EDC1E" w:rsidR="009634C5" w:rsidRPr="008C2208" w:rsidRDefault="009634C5" w:rsidP="009634C5">
      <w:pPr>
        <w:pStyle w:val="Naslov1"/>
        <w:rPr>
          <w:b w:val="0"/>
        </w:rPr>
      </w:pPr>
      <w:bookmarkStart w:id="2" w:name="_Toc58693300"/>
      <w:r w:rsidRPr="008C2208">
        <w:lastRenderedPageBreak/>
        <w:t>Viri</w:t>
      </w:r>
      <w:bookmarkEnd w:id="2"/>
      <w:r w:rsidR="007E3841">
        <w:t xml:space="preserve"> </w:t>
      </w:r>
      <w:r w:rsidR="007E3841" w:rsidRPr="007E3841">
        <w:rPr>
          <w:sz w:val="22"/>
          <w:szCs w:val="16"/>
        </w:rPr>
        <w:t>(opomba – ta razdelek mora biti obvezno končen!!!)</w:t>
      </w:r>
    </w:p>
    <w:p w14:paraId="7E19879E" w14:textId="06DDE6CC" w:rsidR="00F74CDF" w:rsidRDefault="00F0167F" w:rsidP="00F0167F">
      <w:pPr>
        <w:pStyle w:val="Odstavekseznama"/>
        <w:numPr>
          <w:ilvl w:val="0"/>
          <w:numId w:val="8"/>
        </w:numPr>
      </w:pPr>
      <w:r>
        <w:t>slika1:</w:t>
      </w:r>
      <w:r w:rsidRPr="00F0167F">
        <w:t xml:space="preserve"> https://simple.m.wikipedia.org/wiki/File:ASCII-Table-wide.svg</w:t>
      </w:r>
    </w:p>
    <w:p w14:paraId="1E4342E7" w14:textId="16BDCD10" w:rsidR="00F74CDF" w:rsidRPr="00F74CDF" w:rsidRDefault="00F74CDF" w:rsidP="002B71FF">
      <w:pPr>
        <w:pStyle w:val="Odstavekseznama"/>
      </w:pPr>
    </w:p>
    <w:sectPr w:rsidR="00F74CDF" w:rsidRPr="00F74CDF" w:rsidSect="002D0C99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049E4" w14:textId="77777777" w:rsidR="00714525" w:rsidRDefault="00714525" w:rsidP="002D0C99">
      <w:pPr>
        <w:spacing w:after="0" w:line="240" w:lineRule="auto"/>
      </w:pPr>
      <w:r>
        <w:separator/>
      </w:r>
    </w:p>
  </w:endnote>
  <w:endnote w:type="continuationSeparator" w:id="0">
    <w:p w14:paraId="73728AE5" w14:textId="77777777" w:rsidR="00714525" w:rsidRDefault="00714525" w:rsidP="002D0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EEEAB" w14:textId="77777777" w:rsidR="00714525" w:rsidRDefault="00714525" w:rsidP="002D0C99">
      <w:pPr>
        <w:spacing w:after="0" w:line="240" w:lineRule="auto"/>
      </w:pPr>
      <w:r>
        <w:separator/>
      </w:r>
    </w:p>
  </w:footnote>
  <w:footnote w:type="continuationSeparator" w:id="0">
    <w:p w14:paraId="15828E84" w14:textId="77777777" w:rsidR="00714525" w:rsidRDefault="00714525" w:rsidP="002D0C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5F0C"/>
    <w:multiLevelType w:val="hybridMultilevel"/>
    <w:tmpl w:val="38E03B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125628C1"/>
    <w:multiLevelType w:val="hybridMultilevel"/>
    <w:tmpl w:val="66DA3D46"/>
    <w:lvl w:ilvl="0" w:tplc="F76A44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F24F3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AA2AB0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5FEAF7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7D897F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3067C9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ECEF9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5A8BB5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4A772E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14B64F7C"/>
    <w:multiLevelType w:val="hybridMultilevel"/>
    <w:tmpl w:val="BF4679A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FFFFFF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FFFFFFF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FFFFFF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FFFFFFF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FFFFFF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FFFFFF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FFFFFF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27E24DDF"/>
    <w:multiLevelType w:val="hybridMultilevel"/>
    <w:tmpl w:val="509AA440"/>
    <w:lvl w:ilvl="0" w:tplc="DCF0627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ECA62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B9A3E2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088173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E0875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070FD9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1886254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D1477B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67E17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F240883"/>
    <w:multiLevelType w:val="hybridMultilevel"/>
    <w:tmpl w:val="8D4880D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908AB"/>
    <w:multiLevelType w:val="hybridMultilevel"/>
    <w:tmpl w:val="7C24CE88"/>
    <w:lvl w:ilvl="0" w:tplc="963855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A7745"/>
    <w:multiLevelType w:val="hybridMultilevel"/>
    <w:tmpl w:val="AD68252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8198A"/>
    <w:multiLevelType w:val="hybridMultilevel"/>
    <w:tmpl w:val="0EF4FAA6"/>
    <w:lvl w:ilvl="0" w:tplc="7D802F5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DFA8870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CC10C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9D0376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656E88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230646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D6B0E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74193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DEF2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 w16cid:durableId="1466579207">
    <w:abstractNumId w:val="5"/>
  </w:num>
  <w:num w:numId="2" w16cid:durableId="1735156945">
    <w:abstractNumId w:val="7"/>
  </w:num>
  <w:num w:numId="3" w16cid:durableId="140925343">
    <w:abstractNumId w:val="2"/>
  </w:num>
  <w:num w:numId="4" w16cid:durableId="509374610">
    <w:abstractNumId w:val="3"/>
  </w:num>
  <w:num w:numId="5" w16cid:durableId="350229682">
    <w:abstractNumId w:val="0"/>
  </w:num>
  <w:num w:numId="6" w16cid:durableId="1503858438">
    <w:abstractNumId w:val="1"/>
  </w:num>
  <w:num w:numId="7" w16cid:durableId="1043553574">
    <w:abstractNumId w:val="4"/>
  </w:num>
  <w:num w:numId="8" w16cid:durableId="20581650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C99"/>
    <w:rsid w:val="00010B15"/>
    <w:rsid w:val="00027D90"/>
    <w:rsid w:val="00034AC0"/>
    <w:rsid w:val="000B4494"/>
    <w:rsid w:val="00154C97"/>
    <w:rsid w:val="00184AF6"/>
    <w:rsid w:val="00193445"/>
    <w:rsid w:val="00194BD4"/>
    <w:rsid w:val="001A095B"/>
    <w:rsid w:val="001A425D"/>
    <w:rsid w:val="001D5719"/>
    <w:rsid w:val="001F4BB2"/>
    <w:rsid w:val="001F7097"/>
    <w:rsid w:val="00225BC3"/>
    <w:rsid w:val="002539E7"/>
    <w:rsid w:val="002B4220"/>
    <w:rsid w:val="002B71FF"/>
    <w:rsid w:val="002C6F02"/>
    <w:rsid w:val="002D0C99"/>
    <w:rsid w:val="002E21DF"/>
    <w:rsid w:val="002F2E69"/>
    <w:rsid w:val="0037385B"/>
    <w:rsid w:val="003B706A"/>
    <w:rsid w:val="003C5833"/>
    <w:rsid w:val="003D3FEF"/>
    <w:rsid w:val="003D40DF"/>
    <w:rsid w:val="00401FFD"/>
    <w:rsid w:val="004174FA"/>
    <w:rsid w:val="00421021"/>
    <w:rsid w:val="00422A13"/>
    <w:rsid w:val="00430479"/>
    <w:rsid w:val="00457395"/>
    <w:rsid w:val="0048481F"/>
    <w:rsid w:val="00494A64"/>
    <w:rsid w:val="004B3993"/>
    <w:rsid w:val="004D0BF1"/>
    <w:rsid w:val="004E3E31"/>
    <w:rsid w:val="0052508D"/>
    <w:rsid w:val="005841A4"/>
    <w:rsid w:val="005A64FB"/>
    <w:rsid w:val="0062163B"/>
    <w:rsid w:val="006367C1"/>
    <w:rsid w:val="00637928"/>
    <w:rsid w:val="006952E8"/>
    <w:rsid w:val="006D47E6"/>
    <w:rsid w:val="006D613F"/>
    <w:rsid w:val="006D648A"/>
    <w:rsid w:val="006E30B2"/>
    <w:rsid w:val="00714525"/>
    <w:rsid w:val="007223C9"/>
    <w:rsid w:val="00727D59"/>
    <w:rsid w:val="00733646"/>
    <w:rsid w:val="00734965"/>
    <w:rsid w:val="007402FE"/>
    <w:rsid w:val="00751503"/>
    <w:rsid w:val="00784DBB"/>
    <w:rsid w:val="007A6D93"/>
    <w:rsid w:val="007C567C"/>
    <w:rsid w:val="007E3841"/>
    <w:rsid w:val="008458AB"/>
    <w:rsid w:val="008750DC"/>
    <w:rsid w:val="0089656D"/>
    <w:rsid w:val="008A406E"/>
    <w:rsid w:val="008C2208"/>
    <w:rsid w:val="008C30CF"/>
    <w:rsid w:val="008D5F1A"/>
    <w:rsid w:val="008D73CE"/>
    <w:rsid w:val="00934D4F"/>
    <w:rsid w:val="009634C5"/>
    <w:rsid w:val="009822AA"/>
    <w:rsid w:val="009C4C88"/>
    <w:rsid w:val="00A63491"/>
    <w:rsid w:val="00A77214"/>
    <w:rsid w:val="00AB0070"/>
    <w:rsid w:val="00AB75E0"/>
    <w:rsid w:val="00AE3A86"/>
    <w:rsid w:val="00B205A9"/>
    <w:rsid w:val="00B91F1D"/>
    <w:rsid w:val="00B96932"/>
    <w:rsid w:val="00BA5700"/>
    <w:rsid w:val="00C46F3A"/>
    <w:rsid w:val="00C93B29"/>
    <w:rsid w:val="00C95FC5"/>
    <w:rsid w:val="00CD4985"/>
    <w:rsid w:val="00CE0504"/>
    <w:rsid w:val="00CF0B4D"/>
    <w:rsid w:val="00D0278C"/>
    <w:rsid w:val="00D27CA3"/>
    <w:rsid w:val="00D418C6"/>
    <w:rsid w:val="00D83516"/>
    <w:rsid w:val="00DC3FCF"/>
    <w:rsid w:val="00E22832"/>
    <w:rsid w:val="00EA2DB0"/>
    <w:rsid w:val="00EA52E7"/>
    <w:rsid w:val="00EC36CC"/>
    <w:rsid w:val="00F0167F"/>
    <w:rsid w:val="00F4294C"/>
    <w:rsid w:val="00F74CDF"/>
    <w:rsid w:val="00F92486"/>
    <w:rsid w:val="00FB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A4B4"/>
  <w15:chartTrackingRefBased/>
  <w15:docId w15:val="{1B5E2C46-D3A3-43AB-A3D1-0B60546D5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CF0B4D"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C46F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253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Naslov">
    <w:name w:val="Title"/>
    <w:basedOn w:val="Navaden"/>
    <w:next w:val="Navaden"/>
    <w:link w:val="NaslovZnak"/>
    <w:uiPriority w:val="10"/>
    <w:qFormat/>
    <w:rsid w:val="002D0C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2D0C99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Glava">
    <w:name w:val="header"/>
    <w:basedOn w:val="Navaden"/>
    <w:link w:val="GlavaZnak"/>
    <w:uiPriority w:val="99"/>
    <w:unhideWhenUsed/>
    <w:rsid w:val="002D0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2D0C99"/>
    <w:rPr>
      <w:lang w:val="sl-SI"/>
    </w:rPr>
  </w:style>
  <w:style w:type="paragraph" w:styleId="Noga">
    <w:name w:val="footer"/>
    <w:basedOn w:val="Navaden"/>
    <w:link w:val="NogaZnak"/>
    <w:uiPriority w:val="99"/>
    <w:unhideWhenUsed/>
    <w:rsid w:val="002D0C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2D0C99"/>
    <w:rPr>
      <w:lang w:val="sl-SI"/>
    </w:rPr>
  </w:style>
  <w:style w:type="character" w:customStyle="1" w:styleId="Naslov1Znak">
    <w:name w:val="Naslov 1 Znak"/>
    <w:basedOn w:val="Privzetapisavaodstavka"/>
    <w:link w:val="Naslov1"/>
    <w:uiPriority w:val="9"/>
    <w:rsid w:val="00C46F3A"/>
    <w:rPr>
      <w:rFonts w:asciiTheme="majorHAnsi" w:eastAsiaTheme="majorEastAsia" w:hAnsiTheme="majorHAnsi" w:cstheme="majorBidi"/>
      <w:b/>
      <w:color w:val="2E74B5" w:themeColor="accent1" w:themeShade="BF"/>
      <w:sz w:val="44"/>
      <w:szCs w:val="32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2539E7"/>
    <w:rPr>
      <w:rFonts w:asciiTheme="majorHAnsi" w:eastAsiaTheme="majorEastAsia" w:hAnsiTheme="majorHAnsi" w:cstheme="majorBidi"/>
      <w:color w:val="2E74B5" w:themeColor="accent1" w:themeShade="BF"/>
      <w:sz w:val="32"/>
      <w:szCs w:val="26"/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9634C5"/>
    <w:pPr>
      <w:outlineLvl w:val="9"/>
    </w:pPr>
    <w:rPr>
      <w:lang w:val="en-GB" w:eastAsia="en-GB"/>
    </w:rPr>
  </w:style>
  <w:style w:type="paragraph" w:styleId="Kazalovsebine1">
    <w:name w:val="toc 1"/>
    <w:basedOn w:val="Navaden"/>
    <w:next w:val="Navaden"/>
    <w:autoRedefine/>
    <w:uiPriority w:val="39"/>
    <w:unhideWhenUsed/>
    <w:rsid w:val="009634C5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9634C5"/>
    <w:pPr>
      <w:spacing w:after="100"/>
      <w:ind w:left="220"/>
    </w:pPr>
  </w:style>
  <w:style w:type="character" w:styleId="Hiperpovezava">
    <w:name w:val="Hyperlink"/>
    <w:basedOn w:val="Privzetapisavaodstavka"/>
    <w:uiPriority w:val="99"/>
    <w:unhideWhenUsed/>
    <w:rsid w:val="009634C5"/>
    <w:rPr>
      <w:color w:val="0563C1" w:themeColor="hyperlink"/>
      <w:u w:val="single"/>
    </w:rPr>
  </w:style>
  <w:style w:type="paragraph" w:styleId="Napis">
    <w:name w:val="caption"/>
    <w:basedOn w:val="Navaden"/>
    <w:next w:val="Navaden"/>
    <w:uiPriority w:val="35"/>
    <w:unhideWhenUsed/>
    <w:qFormat/>
    <w:rsid w:val="003D40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edilooznabemesta">
    <w:name w:val="Placeholder Text"/>
    <w:basedOn w:val="Privzetapisavaodstavka"/>
    <w:uiPriority w:val="99"/>
    <w:semiHidden/>
    <w:rsid w:val="00D0278C"/>
    <w:rPr>
      <w:color w:val="808080"/>
    </w:rPr>
  </w:style>
  <w:style w:type="paragraph" w:styleId="Kazaloslik">
    <w:name w:val="table of figures"/>
    <w:basedOn w:val="Navaden"/>
    <w:next w:val="Navaden"/>
    <w:uiPriority w:val="99"/>
    <w:unhideWhenUsed/>
    <w:rsid w:val="008750DC"/>
    <w:pPr>
      <w:spacing w:after="0"/>
    </w:pPr>
  </w:style>
  <w:style w:type="character" w:styleId="SledenaHiperpovezava">
    <w:name w:val="FollowedHyperlink"/>
    <w:basedOn w:val="Privzetapisavaodstavka"/>
    <w:uiPriority w:val="99"/>
    <w:semiHidden/>
    <w:unhideWhenUsed/>
    <w:rsid w:val="005A64FB"/>
    <w:rPr>
      <w:color w:val="954F72" w:themeColor="followedHyperlink"/>
      <w:u w:val="single"/>
    </w:rPr>
  </w:style>
  <w:style w:type="paragraph" w:styleId="Odstavekseznama">
    <w:name w:val="List Paragraph"/>
    <w:basedOn w:val="Navaden"/>
    <w:uiPriority w:val="34"/>
    <w:qFormat/>
    <w:rsid w:val="00C95FC5"/>
    <w:pPr>
      <w:ind w:left="720"/>
      <w:contextualSpacing/>
    </w:pPr>
  </w:style>
  <w:style w:type="table" w:styleId="Tabelamrea">
    <w:name w:val="Table Grid"/>
    <w:basedOn w:val="Navadnatabela"/>
    <w:uiPriority w:val="39"/>
    <w:rsid w:val="00421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6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2899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284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2714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3068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2584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284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65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46CA82B2-9F00-4FC2-A951-E0358A9C0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451</Words>
  <Characters>8271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</dc:creator>
  <cp:keywords/>
  <dc:description/>
  <cp:lastModifiedBy>timen bobnar</cp:lastModifiedBy>
  <cp:revision>3</cp:revision>
  <cp:lastPrinted>2020-12-12T18:36:00Z</cp:lastPrinted>
  <dcterms:created xsi:type="dcterms:W3CDTF">2023-12-31T19:06:00Z</dcterms:created>
  <dcterms:modified xsi:type="dcterms:W3CDTF">2024-01-09T15:09:00Z</dcterms:modified>
</cp:coreProperties>
</file>